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D726" w14:textId="717D9BF4" w:rsidR="007A0A3C" w:rsidRPr="00843959" w:rsidRDefault="007A0A3C" w:rsidP="00D939A7">
      <w:pPr>
        <w:spacing w:after="240" w:line="440" w:lineRule="exact"/>
        <w:jc w:val="center"/>
        <w:rPr>
          <w:rFonts w:ascii="華康儷細黑" w:eastAsia="華康儷細黑" w:hAnsi="標楷體"/>
          <w:b/>
          <w:sz w:val="36"/>
          <w:szCs w:val="36"/>
        </w:rPr>
      </w:pPr>
      <w:r w:rsidRPr="007A0A3C">
        <w:rPr>
          <w:rFonts w:eastAsia="標楷體"/>
          <w:b/>
          <w:bCs/>
          <w:sz w:val="28"/>
          <w:szCs w:val="28"/>
        </w:rPr>
        <w:t>202</w:t>
      </w:r>
      <w:r w:rsidR="00D125AC">
        <w:rPr>
          <w:rFonts w:eastAsia="標楷體" w:hint="eastAsia"/>
          <w:b/>
          <w:bCs/>
          <w:sz w:val="28"/>
          <w:szCs w:val="28"/>
        </w:rPr>
        <w:t>3</w:t>
      </w:r>
      <w:r w:rsidRPr="007A0A3C">
        <w:rPr>
          <w:rFonts w:eastAsia="標楷體"/>
          <w:b/>
          <w:bCs/>
          <w:sz w:val="28"/>
          <w:szCs w:val="28"/>
        </w:rPr>
        <w:t xml:space="preserve"> </w:t>
      </w:r>
      <w:bookmarkStart w:id="0" w:name="_Hlk91671431"/>
      <w:r w:rsidRPr="007A0A3C">
        <w:rPr>
          <w:b/>
          <w:bCs/>
          <w:sz w:val="28"/>
          <w:szCs w:val="28"/>
          <w:shd w:val="clear" w:color="auto" w:fill="FFFFFF"/>
        </w:rPr>
        <w:t>Higher Education Sprout Project</w:t>
      </w:r>
      <w:bookmarkEnd w:id="0"/>
      <w:r w:rsidRPr="007A0A3C">
        <w:rPr>
          <w:rFonts w:eastAsia="標楷體"/>
          <w:b/>
          <w:bCs/>
          <w:sz w:val="28"/>
          <w:szCs w:val="28"/>
        </w:rPr>
        <w:t xml:space="preserve"> Achievement</w:t>
      </w:r>
      <w:r>
        <w:rPr>
          <w:rFonts w:eastAsia="標楷體"/>
          <w:b/>
          <w:bCs/>
          <w:sz w:val="28"/>
          <w:szCs w:val="28"/>
        </w:rPr>
        <w:t xml:space="preserve"> R</w:t>
      </w:r>
      <w:r>
        <w:rPr>
          <w:rFonts w:eastAsia="標楷體" w:hint="eastAsia"/>
          <w:b/>
          <w:bCs/>
          <w:sz w:val="28"/>
          <w:szCs w:val="28"/>
        </w:rPr>
        <w:t>e</w:t>
      </w:r>
      <w:r>
        <w:rPr>
          <w:rFonts w:eastAsia="標楷體"/>
          <w:b/>
          <w:bCs/>
          <w:sz w:val="28"/>
          <w:szCs w:val="28"/>
        </w:rPr>
        <w:t>port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8"/>
        <w:gridCol w:w="2749"/>
        <w:gridCol w:w="554"/>
        <w:gridCol w:w="1567"/>
        <w:gridCol w:w="3400"/>
      </w:tblGrid>
      <w:tr w:rsidR="00EE3E37" w:rsidRPr="00843959" w14:paraId="045EAE37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55C094A9" w14:textId="77777777" w:rsidR="007A0A3C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ub-project Title </w:t>
            </w:r>
          </w:p>
        </w:tc>
        <w:tc>
          <w:tcPr>
            <w:tcW w:w="1251" w:type="pct"/>
            <w:vAlign w:val="center"/>
          </w:tcPr>
          <w:p w14:paraId="5813F8A6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136EFAB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Activity Code</w:t>
            </w:r>
          </w:p>
          <w:p w14:paraId="0395342A" w14:textId="77777777" w:rsidR="00EE3E37" w:rsidRPr="00843959" w:rsidRDefault="00EE3E37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DFED5D9" w14:textId="77777777" w:rsidR="00EE3E37" w:rsidRPr="00843959" w:rsidRDefault="00EE3E37" w:rsidP="00975CF9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E042BE" w:rsidRPr="00843959" w14:paraId="334E5BCC" w14:textId="77777777" w:rsidTr="009B59EF">
        <w:trPr>
          <w:trHeight w:hRule="exact" w:val="731"/>
        </w:trPr>
        <w:tc>
          <w:tcPr>
            <w:tcW w:w="1237" w:type="pct"/>
            <w:shd w:val="clear" w:color="auto" w:fill="FFFF99"/>
            <w:vAlign w:val="center"/>
          </w:tcPr>
          <w:p w14:paraId="3F4E394A" w14:textId="77777777" w:rsidR="00E042BE" w:rsidRPr="007A0A3C" w:rsidRDefault="007A0A3C" w:rsidP="007A0A3C">
            <w:pPr>
              <w:spacing w:line="340" w:lineRule="exact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Corresponding</w:t>
            </w:r>
            <w:r>
              <w:rPr>
                <w:rFonts w:eastAsia="華康儷細黑"/>
              </w:rPr>
              <w:t xml:space="preserve"> I</w:t>
            </w:r>
            <w:r w:rsidRPr="007A0A3C">
              <w:rPr>
                <w:rFonts w:eastAsia="華康儷細黑"/>
              </w:rPr>
              <w:t>ndicators</w:t>
            </w:r>
          </w:p>
        </w:tc>
        <w:tc>
          <w:tcPr>
            <w:tcW w:w="1251" w:type="pct"/>
            <w:vAlign w:val="center"/>
          </w:tcPr>
          <w:p w14:paraId="36F8A666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7C145AB6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>Sub-</w:t>
            </w:r>
            <w:r>
              <w:rPr>
                <w:rFonts w:eastAsia="華康儷細黑" w:hint="eastAsia"/>
              </w:rPr>
              <w:t>p</w:t>
            </w:r>
            <w:r>
              <w:rPr>
                <w:rFonts w:eastAsia="華康儷細黑"/>
              </w:rPr>
              <w:t>roject S</w:t>
            </w:r>
            <w:r w:rsidRPr="007A0A3C">
              <w:rPr>
                <w:rFonts w:eastAsia="華康儷細黑"/>
              </w:rPr>
              <w:t>trategy</w:t>
            </w:r>
          </w:p>
          <w:p w14:paraId="33E8F925" w14:textId="77777777" w:rsidR="00E042BE" w:rsidRPr="00843959" w:rsidRDefault="00E042BE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0BAAD231" w14:textId="77777777" w:rsidR="00E042BE" w:rsidRPr="00843959" w:rsidRDefault="00E042BE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77F9C381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60246B36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N</w:t>
            </w:r>
            <w:r w:rsidRPr="007A0A3C">
              <w:rPr>
                <w:rFonts w:eastAsia="華康儷細黑"/>
              </w:rPr>
              <w:t>ame</w:t>
            </w:r>
          </w:p>
        </w:tc>
        <w:tc>
          <w:tcPr>
            <w:tcW w:w="1251" w:type="pct"/>
            <w:vAlign w:val="center"/>
          </w:tcPr>
          <w:p w14:paraId="7031E91B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45C89FA1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L</w:t>
            </w:r>
            <w:r w:rsidRPr="007A0A3C">
              <w:rPr>
                <w:rFonts w:eastAsia="華康儷細黑"/>
              </w:rPr>
              <w:t>ocation</w:t>
            </w:r>
          </w:p>
          <w:p w14:paraId="3CA0AFD7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7B86A87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5ACA3CEB" w14:textId="77777777" w:rsidTr="009B59EF">
        <w:trPr>
          <w:trHeight w:hRule="exact" w:val="454"/>
        </w:trPr>
        <w:tc>
          <w:tcPr>
            <w:tcW w:w="1237" w:type="pct"/>
            <w:shd w:val="clear" w:color="auto" w:fill="FFFF99"/>
            <w:vAlign w:val="center"/>
          </w:tcPr>
          <w:p w14:paraId="43CE29D1" w14:textId="77777777" w:rsidR="00A6559C" w:rsidRPr="00843959" w:rsidRDefault="007A0A3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D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1251" w:type="pct"/>
            <w:vAlign w:val="center"/>
          </w:tcPr>
          <w:p w14:paraId="57271DCD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12AF2A60" w14:textId="77777777" w:rsidR="007A0A3C" w:rsidRPr="007A0A3C" w:rsidRDefault="007A0A3C" w:rsidP="007A0A3C">
            <w:pPr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Event </w:t>
            </w:r>
            <w:r>
              <w:rPr>
                <w:rFonts w:eastAsia="華康儷細黑"/>
              </w:rPr>
              <w:t>T</w:t>
            </w:r>
            <w:r w:rsidRPr="007A0A3C">
              <w:rPr>
                <w:rFonts w:eastAsia="華康儷細黑"/>
              </w:rPr>
              <w:t>ime</w:t>
            </w:r>
          </w:p>
          <w:p w14:paraId="64F963BD" w14:textId="77777777" w:rsidR="00A6559C" w:rsidRPr="00843959" w:rsidRDefault="00A6559C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</w:p>
        </w:tc>
        <w:tc>
          <w:tcPr>
            <w:tcW w:w="1547" w:type="pct"/>
            <w:vAlign w:val="center"/>
          </w:tcPr>
          <w:p w14:paraId="4E7432B6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0A530C" w:rsidRPr="00843959" w14:paraId="3CFC9ED8" w14:textId="77777777" w:rsidTr="009B59EF">
        <w:trPr>
          <w:trHeight w:hRule="exact" w:val="656"/>
        </w:trPr>
        <w:tc>
          <w:tcPr>
            <w:tcW w:w="1237" w:type="pct"/>
            <w:shd w:val="clear" w:color="auto" w:fill="FFFF99"/>
            <w:vAlign w:val="center"/>
          </w:tcPr>
          <w:p w14:paraId="1B8FE42E" w14:textId="66B1BFBD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>Number o</w:t>
            </w:r>
            <w:r w:rsidR="00F825F6">
              <w:rPr>
                <w:rFonts w:eastAsia="華康儷細黑" w:hint="eastAsia"/>
              </w:rPr>
              <w:t>f Eve</w:t>
            </w:r>
            <w:r w:rsidR="000A530C">
              <w:rPr>
                <w:rFonts w:eastAsia="華康儷細黑" w:hint="eastAsia"/>
              </w:rPr>
              <w:t>n</w:t>
            </w:r>
            <w:r w:rsidR="00F825F6">
              <w:rPr>
                <w:rFonts w:eastAsia="華康儷細黑" w:hint="eastAsia"/>
              </w:rPr>
              <w:t>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>articipants</w:t>
            </w:r>
          </w:p>
        </w:tc>
        <w:tc>
          <w:tcPr>
            <w:tcW w:w="1251" w:type="pct"/>
            <w:vAlign w:val="center"/>
          </w:tcPr>
          <w:p w14:paraId="7A318642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  <w:tc>
          <w:tcPr>
            <w:tcW w:w="965" w:type="pct"/>
            <w:gridSpan w:val="2"/>
            <w:shd w:val="clear" w:color="auto" w:fill="FFFF99"/>
            <w:vAlign w:val="center"/>
          </w:tcPr>
          <w:p w14:paraId="58F8921A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</w:t>
            </w:r>
            <w:r w:rsidRPr="007A0A3C">
              <w:rPr>
                <w:rFonts w:eastAsia="華康儷細黑"/>
              </w:rPr>
              <w:t xml:space="preserve">vent </w:t>
            </w:r>
            <w:r>
              <w:rPr>
                <w:rFonts w:eastAsia="華康儷細黑"/>
              </w:rPr>
              <w:t>Satisfaction</w:t>
            </w:r>
          </w:p>
        </w:tc>
        <w:tc>
          <w:tcPr>
            <w:tcW w:w="1547" w:type="pct"/>
            <w:vAlign w:val="center"/>
          </w:tcPr>
          <w:p w14:paraId="5309E0A9" w14:textId="77777777" w:rsidR="00A6559C" w:rsidRPr="00843959" w:rsidRDefault="00A6559C" w:rsidP="00A6559C">
            <w:pPr>
              <w:spacing w:line="340" w:lineRule="exact"/>
              <w:jc w:val="both"/>
              <w:rPr>
                <w:rFonts w:ascii="華康儷細黑" w:eastAsia="華康儷細黑" w:hAnsi="標楷體"/>
              </w:rPr>
            </w:pPr>
          </w:p>
        </w:tc>
      </w:tr>
      <w:tr w:rsidR="00A6559C" w:rsidRPr="00843959" w14:paraId="14F47D6D" w14:textId="77777777" w:rsidTr="009B59EF">
        <w:trPr>
          <w:trHeight w:hRule="exact" w:val="761"/>
        </w:trPr>
        <w:tc>
          <w:tcPr>
            <w:tcW w:w="1237" w:type="pct"/>
            <w:shd w:val="clear" w:color="auto" w:fill="FFFF99"/>
            <w:vAlign w:val="center"/>
          </w:tcPr>
          <w:p w14:paraId="42668A14" w14:textId="77777777" w:rsidR="00A6559C" w:rsidRPr="00843959" w:rsidRDefault="00B656F0" w:rsidP="007A0A3C">
            <w:pPr>
              <w:spacing w:line="340" w:lineRule="exact"/>
              <w:rPr>
                <w:rFonts w:ascii="華康儷細黑" w:eastAsia="華康儷細黑" w:hAnsi="標楷體"/>
              </w:rPr>
            </w:pPr>
            <w:r>
              <w:rPr>
                <w:rFonts w:eastAsia="華康儷細黑"/>
              </w:rPr>
              <w:t>Event</w:t>
            </w:r>
            <w:r w:rsidRPr="007A0A3C">
              <w:rPr>
                <w:rFonts w:eastAsia="華康儷細黑"/>
              </w:rPr>
              <w:t xml:space="preserve"> </w:t>
            </w:r>
            <w:r>
              <w:rPr>
                <w:rFonts w:eastAsia="華康儷細黑"/>
              </w:rPr>
              <w:t>P</w:t>
            </w:r>
            <w:r w:rsidRPr="007A0A3C">
              <w:rPr>
                <w:rFonts w:eastAsia="華康儷細黑"/>
              </w:rPr>
              <w:t xml:space="preserve">articip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>ate</w:t>
            </w:r>
          </w:p>
        </w:tc>
        <w:tc>
          <w:tcPr>
            <w:tcW w:w="3763" w:type="pct"/>
            <w:gridSpan w:val="4"/>
            <w:vAlign w:val="center"/>
          </w:tcPr>
          <w:p w14:paraId="72CBF149" w14:textId="77777777" w:rsidR="00A6559C" w:rsidRPr="00984705" w:rsidRDefault="00A6559C" w:rsidP="00984705">
            <w:pPr>
              <w:rPr>
                <w:rFonts w:eastAsia="華康儷細黑"/>
                <w:sz w:val="22"/>
                <w:szCs w:val="22"/>
              </w:rPr>
            </w:pPr>
            <w:r w:rsidRPr="00843959">
              <w:rPr>
                <w:rFonts w:ascii="華康儷細黑" w:eastAsia="華康儷細黑" w:hAnsi="標楷體" w:hint="eastAsia"/>
              </w:rPr>
              <w:t xml:space="preserve">　</w:t>
            </w:r>
            <w:r w:rsidR="000E67C7" w:rsidRPr="00843959">
              <w:rPr>
                <w:rFonts w:ascii="華康儷細黑" w:eastAsia="華康儷細黑" w:hAnsi="標楷體" w:hint="eastAsia"/>
              </w:rPr>
              <w:t xml:space="preserve">  </w:t>
            </w:r>
            <w:r w:rsidRPr="00B656F0">
              <w:rPr>
                <w:rFonts w:eastAsia="華康儷細黑" w:hint="eastAsia"/>
              </w:rPr>
              <w:t>%</w:t>
            </w:r>
            <w:r w:rsidR="00D8206F" w:rsidRPr="00843959">
              <w:rPr>
                <w:rFonts w:ascii="華康儷細黑" w:eastAsia="華康儷細黑" w:hAnsi="標楷體" w:hint="eastAsia"/>
                <w:color w:val="0000FF"/>
                <w:sz w:val="20"/>
                <w:szCs w:val="20"/>
              </w:rPr>
              <w:t xml:space="preserve">　　　　　　　　　</w:t>
            </w:r>
            <w:r w:rsidR="00B656F0" w:rsidRPr="00984705">
              <w:rPr>
                <w:rFonts w:eastAsia="華康儷細黑"/>
                <w:color w:val="0000FF"/>
                <w:sz w:val="18"/>
                <w:szCs w:val="18"/>
              </w:rPr>
              <w:t>(Calculation method: Number of participants / Total number of event targets)</w:t>
            </w:r>
          </w:p>
        </w:tc>
      </w:tr>
      <w:tr w:rsidR="00A6559C" w:rsidRPr="00843959" w14:paraId="7B8D106F" w14:textId="77777777" w:rsidTr="009B59EF">
        <w:tc>
          <w:tcPr>
            <w:tcW w:w="5000" w:type="pct"/>
            <w:gridSpan w:val="5"/>
            <w:shd w:val="clear" w:color="auto" w:fill="FFFF99"/>
          </w:tcPr>
          <w:p w14:paraId="027C747A" w14:textId="77777777" w:rsidR="00A6559C" w:rsidRPr="00984705" w:rsidRDefault="00B656F0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Implementation 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 xml:space="preserve">tatus (summary of </w:t>
            </w:r>
            <w:r>
              <w:rPr>
                <w:rFonts w:eastAsia="華康儷細黑"/>
              </w:rPr>
              <w:t>event organization status</w:t>
            </w:r>
            <w:r w:rsidRPr="007A0A3C">
              <w:rPr>
                <w:rFonts w:eastAsia="華康儷細黑"/>
              </w:rPr>
              <w:t xml:space="preserve">, achievement </w:t>
            </w:r>
            <w:r>
              <w:rPr>
                <w:rFonts w:eastAsia="華康儷細黑" w:hint="eastAsia"/>
              </w:rPr>
              <w:t>s</w:t>
            </w:r>
            <w:r>
              <w:rPr>
                <w:rFonts w:eastAsia="華康儷細黑"/>
              </w:rPr>
              <w:t xml:space="preserve">tatus </w:t>
            </w:r>
            <w:r w:rsidRPr="007A0A3C">
              <w:rPr>
                <w:rFonts w:eastAsia="華康儷細黑"/>
              </w:rPr>
              <w:t>of corresponding indicators)</w:t>
            </w:r>
          </w:p>
        </w:tc>
      </w:tr>
      <w:tr w:rsidR="00A6559C" w:rsidRPr="00843959" w14:paraId="6EED6B76" w14:textId="77777777" w:rsidTr="009B59EF">
        <w:trPr>
          <w:trHeight w:val="2750"/>
        </w:trPr>
        <w:tc>
          <w:tcPr>
            <w:tcW w:w="5000" w:type="pct"/>
            <w:gridSpan w:val="5"/>
            <w:shd w:val="clear" w:color="auto" w:fill="auto"/>
          </w:tcPr>
          <w:p w14:paraId="6DBC614B" w14:textId="77777777" w:rsidR="00A6559C" w:rsidRPr="007A0A3C" w:rsidRDefault="00A6559C" w:rsidP="007A0A3C">
            <w:pPr>
              <w:rPr>
                <w:rFonts w:eastAsia="華康儷細黑"/>
              </w:rPr>
            </w:pPr>
          </w:p>
        </w:tc>
      </w:tr>
      <w:tr w:rsidR="00A6559C" w:rsidRPr="00843959" w14:paraId="357DBDFB" w14:textId="77777777" w:rsidTr="009B59EF">
        <w:tc>
          <w:tcPr>
            <w:tcW w:w="5000" w:type="pct"/>
            <w:gridSpan w:val="5"/>
            <w:shd w:val="clear" w:color="auto" w:fill="FFFF99"/>
          </w:tcPr>
          <w:p w14:paraId="25407964" w14:textId="77777777" w:rsidR="00A6559C" w:rsidRPr="00984705" w:rsidRDefault="009A3E02" w:rsidP="00984705">
            <w:pPr>
              <w:jc w:val="center"/>
              <w:rPr>
                <w:rFonts w:eastAsia="華康儷細黑"/>
              </w:rPr>
            </w:pPr>
            <w:r w:rsidRPr="007A0A3C">
              <w:rPr>
                <w:rFonts w:eastAsia="華康儷細黑"/>
              </w:rPr>
              <w:t xml:space="preserve">Self-evaluation </w:t>
            </w:r>
            <w:r>
              <w:rPr>
                <w:rFonts w:eastAsia="華康儷細黑"/>
              </w:rPr>
              <w:t>R</w:t>
            </w:r>
            <w:r w:rsidRPr="007A0A3C">
              <w:rPr>
                <w:rFonts w:eastAsia="華康儷細黑"/>
              </w:rPr>
              <w:t xml:space="preserve">eport and </w:t>
            </w:r>
            <w:r>
              <w:rPr>
                <w:rFonts w:eastAsia="華康儷細黑"/>
              </w:rPr>
              <w:t>I</w:t>
            </w:r>
            <w:r w:rsidRPr="007A0A3C">
              <w:rPr>
                <w:rFonts w:eastAsia="華康儷細黑"/>
              </w:rPr>
              <w:t xml:space="preserve">mprovement </w:t>
            </w:r>
            <w:r>
              <w:rPr>
                <w:rFonts w:eastAsia="華康儷細黑"/>
              </w:rPr>
              <w:t>M</w:t>
            </w:r>
            <w:r w:rsidRPr="007A0A3C">
              <w:rPr>
                <w:rFonts w:eastAsia="華康儷細黑"/>
              </w:rPr>
              <w:t>easures (</w:t>
            </w:r>
            <w:r>
              <w:rPr>
                <w:rFonts w:eastAsia="華康儷細黑"/>
              </w:rPr>
              <w:t xml:space="preserve">Event </w:t>
            </w:r>
            <w:r w:rsidRPr="00B656F0">
              <w:rPr>
                <w:rFonts w:eastAsia="華康儷細黑"/>
              </w:rPr>
              <w:t xml:space="preserve">organization </w:t>
            </w:r>
            <w:r>
              <w:rPr>
                <w:rFonts w:eastAsia="華康儷細黑"/>
              </w:rPr>
              <w:t>effectiveness, event questionnaire implementation outcome, event participant feedback</w:t>
            </w:r>
            <w:r w:rsidRPr="007A0A3C">
              <w:rPr>
                <w:rFonts w:eastAsia="華康儷細黑"/>
              </w:rPr>
              <w:t>)</w:t>
            </w:r>
          </w:p>
        </w:tc>
      </w:tr>
      <w:tr w:rsidR="00A6559C" w:rsidRPr="00843959" w14:paraId="504403E1" w14:textId="77777777" w:rsidTr="009B59EF">
        <w:trPr>
          <w:trHeight w:val="2167"/>
        </w:trPr>
        <w:tc>
          <w:tcPr>
            <w:tcW w:w="5000" w:type="pct"/>
            <w:gridSpan w:val="5"/>
          </w:tcPr>
          <w:p w14:paraId="33EE190E" w14:textId="77777777" w:rsidR="00A6559C" w:rsidRPr="00843959" w:rsidRDefault="00A6559C" w:rsidP="00A6559C">
            <w:pPr>
              <w:rPr>
                <w:rFonts w:ascii="華康儷細黑" w:eastAsia="華康儷細黑" w:hAnsi="標楷體"/>
              </w:rPr>
            </w:pPr>
          </w:p>
        </w:tc>
      </w:tr>
      <w:tr w:rsidR="00F64057" w:rsidRPr="00843959" w14:paraId="7FF0A047" w14:textId="77777777" w:rsidTr="009B59EF">
        <w:trPr>
          <w:trHeight w:val="2461"/>
        </w:trPr>
        <w:tc>
          <w:tcPr>
            <w:tcW w:w="2740" w:type="pct"/>
            <w:gridSpan w:val="3"/>
            <w:tcBorders>
              <w:top w:val="single" w:sz="6" w:space="0" w:color="auto"/>
            </w:tcBorders>
            <w:vAlign w:val="center"/>
          </w:tcPr>
          <w:p w14:paraId="5C55A7C0" w14:textId="77777777" w:rsidR="00F64057" w:rsidRPr="00843959" w:rsidRDefault="009A3E02" w:rsidP="009A3E02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  <w:tc>
          <w:tcPr>
            <w:tcW w:w="2260" w:type="pct"/>
            <w:gridSpan w:val="2"/>
            <w:vAlign w:val="center"/>
          </w:tcPr>
          <w:p w14:paraId="5D1168DC" w14:textId="77777777" w:rsidR="00F64057" w:rsidRPr="00843959" w:rsidRDefault="009A3E02" w:rsidP="0088635E">
            <w:pPr>
              <w:jc w:val="center"/>
              <w:rPr>
                <w:rFonts w:ascii="華康儷細黑" w:eastAsia="華康儷細黑" w:hAnsi="標楷體"/>
              </w:rPr>
            </w:pPr>
            <w:r w:rsidRPr="007A0A3C">
              <w:rPr>
                <w:rFonts w:eastAsia="華康儷細黑"/>
              </w:rPr>
              <w:t xml:space="preserve">(Please </w:t>
            </w:r>
            <w:r>
              <w:rPr>
                <w:rFonts w:eastAsia="華康儷細黑"/>
              </w:rPr>
              <w:t xml:space="preserve">attach </w:t>
            </w:r>
            <w:r w:rsidRPr="007A0A3C">
              <w:rPr>
                <w:rFonts w:eastAsia="華康儷細黑"/>
              </w:rPr>
              <w:t>event photo</w:t>
            </w:r>
            <w:r>
              <w:rPr>
                <w:rFonts w:eastAsia="華康儷細黑"/>
              </w:rPr>
              <w:t>s</w:t>
            </w:r>
            <w:r w:rsidRPr="007A0A3C">
              <w:rPr>
                <w:rFonts w:eastAsia="華康儷細黑"/>
              </w:rPr>
              <w:t>)</w:t>
            </w:r>
          </w:p>
        </w:tc>
      </w:tr>
    </w:tbl>
    <w:p w14:paraId="4D41B443" w14:textId="77777777" w:rsidR="00EE3E37" w:rsidRDefault="00EE3E37">
      <w:pPr>
        <w:rPr>
          <w:rFonts w:ascii="華康儷細黑" w:eastAsia="華康儷細黑"/>
        </w:rPr>
      </w:pPr>
    </w:p>
    <w:p w14:paraId="6CAD3A8A" w14:textId="77777777" w:rsidR="009C2BC9" w:rsidRDefault="009C2BC9">
      <w:pPr>
        <w:rPr>
          <w:rFonts w:ascii="華康儷細黑" w:eastAsia="華康儷細黑"/>
        </w:rPr>
      </w:pPr>
    </w:p>
    <w:p w14:paraId="4CABB5EB" w14:textId="77777777" w:rsidR="00984705" w:rsidRPr="00843959" w:rsidRDefault="00984705">
      <w:pPr>
        <w:rPr>
          <w:rFonts w:ascii="華康儷細黑" w:eastAsia="華康儷細黑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3"/>
        <w:gridCol w:w="1150"/>
        <w:gridCol w:w="4520"/>
        <w:gridCol w:w="1350"/>
        <w:gridCol w:w="1109"/>
        <w:gridCol w:w="776"/>
      </w:tblGrid>
      <w:tr w:rsidR="00AC2702" w:rsidRPr="00843959" w14:paraId="483DA13F" w14:textId="77777777" w:rsidTr="002D06C6">
        <w:trPr>
          <w:trHeight w:val="402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726EE6E3" w14:textId="77777777" w:rsidR="009A3E02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lastRenderedPageBreak/>
              <w:t>Subsidy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Funds I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mplementation 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</w:t>
            </w:r>
            <w:r w:rsidR="009A3E02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atus (please delete fields that are not applicable)</w:t>
            </w:r>
          </w:p>
          <w:p w14:paraId="239C8F99" w14:textId="77777777" w:rsidR="009A3E02" w:rsidRPr="0083624A" w:rsidRDefault="009A3E02" w:rsidP="00984705">
            <w:pPr>
              <w:snapToGrid w:val="0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242CC92F" w14:textId="77777777" w:rsidTr="0013254F">
        <w:trPr>
          <w:trHeight w:val="426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7F5FBE5B" w14:textId="77777777" w:rsidR="00AC2702" w:rsidRPr="00843959" w:rsidRDefault="009A3E02" w:rsidP="00984705">
            <w:pPr>
              <w:tabs>
                <w:tab w:val="left" w:pos="465"/>
              </w:tabs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Account Item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716AC69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Summary </w:t>
            </w:r>
            <w:r>
              <w:rPr>
                <w:rFonts w:eastAsia="華康儷細黑"/>
              </w:rPr>
              <w:t>C</w:t>
            </w:r>
            <w:r w:rsidRPr="009A3E02">
              <w:rPr>
                <w:rFonts w:eastAsia="華康儷細黑"/>
              </w:rPr>
              <w:t>ode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E0FBA7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>Description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612328C2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Application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CDF7451" w14:textId="77777777" w:rsidR="00AC2702" w:rsidRPr="00843959" w:rsidRDefault="009A3E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  <w:r w:rsidRPr="009A3E02">
              <w:rPr>
                <w:rFonts w:eastAsia="華康儷細黑"/>
              </w:rPr>
              <w:t xml:space="preserve">Write-off </w:t>
            </w:r>
            <w:r>
              <w:rPr>
                <w:rFonts w:eastAsia="華康儷細黑"/>
              </w:rPr>
              <w:t>A</w:t>
            </w:r>
            <w:r w:rsidRPr="009A3E02">
              <w:rPr>
                <w:rFonts w:eastAsia="華康儷細黑"/>
              </w:rPr>
              <w:t>mount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37E1919" w14:textId="77777777" w:rsidR="009A3E02" w:rsidRPr="009A3E02" w:rsidRDefault="009A3E02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N</w:t>
            </w:r>
            <w:r>
              <w:rPr>
                <w:rFonts w:eastAsia="華康儷細黑" w:hint="eastAsia"/>
              </w:rPr>
              <w:t>o</w:t>
            </w:r>
            <w:r>
              <w:rPr>
                <w:rFonts w:eastAsia="華康儷細黑"/>
              </w:rPr>
              <w:t>tes</w:t>
            </w:r>
          </w:p>
          <w:p w14:paraId="5795AD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 w:hAnsi="新細明體"/>
                <w:b/>
                <w:color w:val="000000"/>
                <w:sz w:val="22"/>
                <w:szCs w:val="22"/>
              </w:rPr>
            </w:pPr>
          </w:p>
        </w:tc>
      </w:tr>
      <w:tr w:rsidR="006A5997" w:rsidRPr="00843959" w14:paraId="7075960E" w14:textId="77777777" w:rsidTr="0013254F">
        <w:trPr>
          <w:trHeight w:val="351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DBD3" w14:textId="77777777" w:rsidR="006A5997" w:rsidRPr="00984705" w:rsidRDefault="009A3E02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 xml:space="preserve">Manuscript </w:t>
            </w:r>
            <w:r w:rsidR="002D3041" w:rsidRPr="00984705">
              <w:rPr>
                <w:rFonts w:eastAsia="華康儷細黑"/>
                <w:color w:val="0000FF"/>
                <w:sz w:val="22"/>
                <w:szCs w:val="22"/>
              </w:rPr>
              <w:t>F</w:t>
            </w:r>
            <w:r w:rsidRPr="00984705">
              <w:rPr>
                <w:rFonts w:eastAsia="華康儷細黑"/>
                <w:color w:val="0000FF"/>
                <w:sz w:val="22"/>
                <w:szCs w:val="22"/>
              </w:rPr>
              <w:t>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41FF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E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3429" w14:textId="77777777" w:rsidR="00CE5DF6" w:rsidRPr="00CE5DF6" w:rsidRDefault="002D3041" w:rsidP="00984705">
            <w:pPr>
              <w:snapToGrid w:val="0"/>
              <w:rPr>
                <w:rFonts w:eastAsia="華康儷細黑"/>
                <w:bCs/>
                <w:color w:val="FF0000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</w:t>
            </w:r>
            <w:r w:rsidRPr="00CE5DF6">
              <w:rPr>
                <w:rFonts w:eastAsia="華康儷細黑"/>
                <w:bCs/>
                <w:color w:val="FF0000"/>
              </w:rPr>
              <w:t xml:space="preserve">ersonnel </w:t>
            </w:r>
            <w:r w:rsidR="00EB25A7" w:rsidRPr="00CE5DF6">
              <w:rPr>
                <w:rFonts w:eastAsia="華康儷細黑"/>
                <w:bCs/>
                <w:color w:val="FF0000"/>
              </w:rPr>
              <w:t xml:space="preserve">of the school </w:t>
            </w:r>
            <w:r w:rsidRPr="00CE5DF6">
              <w:rPr>
                <w:rFonts w:eastAsia="華康儷細黑"/>
                <w:bCs/>
                <w:color w:val="FF0000"/>
              </w:rPr>
              <w:t xml:space="preserve">should not be included) </w:t>
            </w:r>
          </w:p>
          <w:p w14:paraId="4EA9B70D" w14:textId="77777777" w:rsidR="006A5997" w:rsidRPr="002255EE" w:rsidRDefault="002D304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435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383A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CAE30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9BEE553" w14:textId="77777777" w:rsidTr="0013254F">
        <w:trPr>
          <w:trHeight w:val="1541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A8E98" w14:textId="77777777" w:rsidR="006A5997" w:rsidRPr="00984705" w:rsidRDefault="002D3041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H</w:t>
            </w:r>
            <w:r w:rsidRPr="00984705">
              <w:rPr>
                <w:rFonts w:eastAsia="華康儷細黑" w:hint="eastAsia"/>
                <w:color w:val="0000FF"/>
              </w:rPr>
              <w:t>o</w:t>
            </w:r>
            <w:r w:rsidRPr="00984705">
              <w:rPr>
                <w:rFonts w:eastAsia="華康儷細黑"/>
                <w:color w:val="0000FF"/>
              </w:rPr>
              <w:t>urly Lecture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D52A2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G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DC87" w14:textId="77777777" w:rsidR="00F763C4" w:rsidRPr="002255EE" w:rsidRDefault="002D3041" w:rsidP="00984705">
            <w:pPr>
              <w:snapToGrid w:val="0"/>
              <w:rPr>
                <w:rFonts w:eastAsia="華康儷細黑"/>
                <w:b/>
                <w:bCs/>
                <w:sz w:val="22"/>
                <w:szCs w:val="22"/>
              </w:rPr>
            </w:pPr>
            <w:r w:rsidRPr="002255EE">
              <w:rPr>
                <w:rFonts w:eastAsia="華康儷細黑"/>
                <w:b/>
                <w:bCs/>
              </w:rPr>
              <w:t>External appointment</w:t>
            </w:r>
          </w:p>
          <w:p w14:paraId="4844126A" w14:textId="77777777" w:rsidR="00F763C4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experts and scholars is NT$2,000.</w:t>
            </w:r>
          </w:p>
          <w:p w14:paraId="76835182" w14:textId="77777777" w:rsidR="00976126" w:rsidRPr="002255EE" w:rsidRDefault="00976126" w:rsidP="00984705">
            <w:pPr>
              <w:pStyle w:val="af0"/>
              <w:numPr>
                <w:ilvl w:val="0"/>
                <w:numId w:val="25"/>
              </w:numPr>
              <w:tabs>
                <w:tab w:val="num" w:pos="858"/>
              </w:tabs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The upper limit for personnel in agencies (organizations) and schools affiliated with the organizer or training agency (organization) or school is NT$1,500.</w:t>
            </w:r>
          </w:p>
          <w:p w14:paraId="26DAE2BC" w14:textId="77777777" w:rsidR="008849B3" w:rsidRPr="002255EE" w:rsidRDefault="008849B3" w:rsidP="00984705">
            <w:pPr>
              <w:snapToGrid w:val="0"/>
              <w:rPr>
                <w:rFonts w:eastAsia="華康儷細黑"/>
                <w:b/>
                <w:bCs/>
              </w:rPr>
            </w:pPr>
            <w:r w:rsidRPr="002255EE">
              <w:rPr>
                <w:rFonts w:eastAsia="華康儷細黑"/>
                <w:b/>
                <w:bCs/>
              </w:rPr>
              <w:t>Internal appointment</w:t>
            </w:r>
          </w:p>
          <w:p w14:paraId="36391F8A" w14:textId="77777777" w:rsidR="009A3E02" w:rsidRPr="002255EE" w:rsidRDefault="00976126" w:rsidP="00984705">
            <w:pPr>
              <w:pStyle w:val="af0"/>
              <w:numPr>
                <w:ilvl w:val="0"/>
                <w:numId w:val="26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upper limit for personnel in the organizing agency </w:t>
            </w:r>
            <w:r w:rsidR="009A3E02" w:rsidRPr="002255EE">
              <w:rPr>
                <w:rFonts w:eastAsia="華康儷細黑"/>
              </w:rPr>
              <w:t>(</w:t>
            </w:r>
            <w:r w:rsidRPr="002255EE">
              <w:rPr>
                <w:rFonts w:eastAsia="華康儷細黑"/>
              </w:rPr>
              <w:t>organization</w:t>
            </w:r>
            <w:r w:rsidR="009A3E02" w:rsidRPr="002255EE">
              <w:rPr>
                <w:rFonts w:eastAsia="華康儷細黑"/>
              </w:rPr>
              <w:t>)</w:t>
            </w:r>
            <w:r w:rsidRPr="002255EE">
              <w:rPr>
                <w:rFonts w:eastAsia="華康儷細黑"/>
              </w:rPr>
              <w:t xml:space="preserve"> or</w:t>
            </w:r>
            <w:r w:rsidR="009A3E02" w:rsidRPr="002255EE">
              <w:rPr>
                <w:rFonts w:eastAsia="華康儷細黑"/>
              </w:rPr>
              <w:t xml:space="preserve"> school </w:t>
            </w:r>
            <w:r w:rsidRPr="002255EE">
              <w:rPr>
                <w:rFonts w:eastAsia="華康儷細黑"/>
              </w:rPr>
              <w:t>is NT$</w:t>
            </w:r>
            <w:r w:rsidR="009A3E02" w:rsidRPr="002255EE">
              <w:rPr>
                <w:rFonts w:eastAsia="華康儷細黑"/>
              </w:rPr>
              <w:t>1,000</w:t>
            </w:r>
            <w:r w:rsidR="008849B3" w:rsidRPr="002255EE">
              <w:rPr>
                <w:rFonts w:eastAsia="華康儷細黑"/>
              </w:rPr>
              <w:t>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B16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03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DCB2AA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92BF682" w14:textId="77777777" w:rsidTr="0013254F">
        <w:trPr>
          <w:trHeight w:val="504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5227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unseling</w:t>
            </w:r>
            <w:r w:rsidR="008849B3" w:rsidRPr="00BB27BB">
              <w:rPr>
                <w:rFonts w:eastAsia="華康儷細黑"/>
                <w:color w:val="0000FF"/>
              </w:rPr>
              <w:t xml:space="preserve">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9A6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I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D35F8" w14:textId="77777777" w:rsidR="006A5997" w:rsidRPr="002255EE" w:rsidRDefault="00AD6BB4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unseling</w:t>
            </w:r>
            <w:r w:rsidR="008849B3" w:rsidRPr="002255EE">
              <w:rPr>
                <w:rFonts w:eastAsia="華康儷細黑"/>
              </w:rPr>
              <w:t xml:space="preserve"> needed for the project</w:t>
            </w:r>
          </w:p>
          <w:p w14:paraId="615C33EC" w14:textId="77777777" w:rsidR="006A5997" w:rsidRPr="002255EE" w:rsidRDefault="00EB25A7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>
              <w:rPr>
                <w:rFonts w:eastAsia="華康儷細黑"/>
              </w:rPr>
              <w:t>MCUT</w:t>
            </w:r>
            <w:r w:rsidR="008849B3" w:rsidRPr="002255EE">
              <w:rPr>
                <w:rFonts w:eastAsia="華康儷細黑"/>
              </w:rPr>
              <w:t xml:space="preserve"> faculty: Fees for items such as work-study and internship guidance shall be based on the hourly fees stipulated in the school’s regulations.</w:t>
            </w:r>
          </w:p>
          <w:p w14:paraId="2940D3DB" w14:textId="77777777" w:rsidR="008849B3" w:rsidRPr="002255EE" w:rsidRDefault="008849B3" w:rsidP="00984705">
            <w:pPr>
              <w:pStyle w:val="af0"/>
              <w:numPr>
                <w:ilvl w:val="0"/>
                <w:numId w:val="27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Outside experts and scholars: The upper limit for </w:t>
            </w:r>
            <w:r w:rsidR="00AD6BB4" w:rsidRPr="002255EE">
              <w:rPr>
                <w:rFonts w:eastAsia="華康儷細黑"/>
              </w:rPr>
              <w:t>counseling</w:t>
            </w:r>
            <w:r w:rsidRPr="002255EE">
              <w:rPr>
                <w:rFonts w:eastAsia="華康儷細黑"/>
              </w:rPr>
              <w:t xml:space="preserve"> by industry teachers is NT$2, 500 </w:t>
            </w:r>
            <w:r w:rsidR="00D979F7" w:rsidRPr="002255EE">
              <w:rPr>
                <w:rFonts w:eastAsia="華康儷細黑"/>
              </w:rPr>
              <w:t xml:space="preserve">per time.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3A59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E3D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5C60E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7282980D" w14:textId="77777777" w:rsidTr="0013254F">
        <w:trPr>
          <w:trHeight w:val="1039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9086" w14:textId="77777777" w:rsidR="006A5997" w:rsidRPr="005B4A39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7003C6">
              <w:rPr>
                <w:rFonts w:eastAsia="華康儷細黑"/>
                <w:color w:val="0000FF"/>
              </w:rPr>
              <w:t>Consultation Fee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14077" w14:textId="77777777" w:rsidR="006A5997" w:rsidRPr="002255EE" w:rsidRDefault="006A5997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F</w:t>
            </w:r>
          </w:p>
        </w:tc>
        <w:tc>
          <w:tcPr>
            <w:tcW w:w="25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F302A0" w14:textId="77777777" w:rsidR="006A5997" w:rsidRPr="00CE5DF6" w:rsidRDefault="00AD6BB4" w:rsidP="00984705">
            <w:pPr>
              <w:snapToGrid w:val="0"/>
              <w:rPr>
                <w:rFonts w:eastAsia="華康儷細黑"/>
                <w:bCs/>
                <w:color w:val="FF0000"/>
                <w:sz w:val="22"/>
                <w:szCs w:val="22"/>
              </w:rPr>
            </w:pPr>
            <w:r w:rsidRPr="00CE5DF6">
              <w:rPr>
                <w:rFonts w:eastAsia="華康儷細黑"/>
                <w:bCs/>
                <w:color w:val="FF0000"/>
              </w:rPr>
              <w:t>(</w:t>
            </w:r>
            <w:r w:rsidR="00EB25A7" w:rsidRPr="00CE5DF6">
              <w:rPr>
                <w:rFonts w:eastAsia="華康儷細黑"/>
                <w:bCs/>
                <w:color w:val="FF0000"/>
              </w:rPr>
              <w:t>Personnel of the school</w:t>
            </w:r>
            <w:r w:rsidRPr="00CE5DF6">
              <w:rPr>
                <w:rFonts w:eastAsia="華康儷細黑"/>
                <w:bCs/>
                <w:color w:val="FF0000"/>
              </w:rPr>
              <w:t xml:space="preserve"> should not be included)</w:t>
            </w:r>
          </w:p>
          <w:p w14:paraId="15B89576" w14:textId="77777777" w:rsidR="006A5997" w:rsidRPr="002255EE" w:rsidRDefault="00AD6BB4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For details, please refer to </w:t>
            </w:r>
            <w:r w:rsidR="00EB25A7">
              <w:rPr>
                <w:rFonts w:eastAsia="華康儷細黑"/>
              </w:rPr>
              <w:t xml:space="preserve">the </w:t>
            </w:r>
            <w:r w:rsidRPr="002255EE">
              <w:rPr>
                <w:rFonts w:eastAsia="華康儷細黑"/>
              </w:rPr>
              <w:t>Regulations Governing Attendance Fees and Manuscript Fees for Central Government Agencies and Schools.</w:t>
            </w:r>
          </w:p>
          <w:p w14:paraId="654A8178" w14:textId="4C15B3B0" w:rsidR="00AD6BB4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Invitations are l</w:t>
            </w:r>
            <w:r w:rsidR="00AD6BB4" w:rsidRPr="002255EE">
              <w:rPr>
                <w:rFonts w:eastAsia="華康儷細黑"/>
              </w:rPr>
              <w:t xml:space="preserve">imited to scholars and experts from outside this </w:t>
            </w:r>
            <w:r w:rsidR="00EB25A7">
              <w:rPr>
                <w:rFonts w:eastAsia="華康儷細黑"/>
              </w:rPr>
              <w:t>institution</w:t>
            </w:r>
            <w:r w:rsidR="00AD6BB4" w:rsidRPr="002255EE">
              <w:rPr>
                <w:rFonts w:eastAsia="華康儷細黑"/>
              </w:rPr>
              <w:t xml:space="preserve">. </w:t>
            </w:r>
            <w:r w:rsidRPr="002255EE">
              <w:rPr>
                <w:rFonts w:eastAsia="華康儷細黑"/>
              </w:rPr>
              <w:t xml:space="preserve">Limited participation in major consultation meetings pertaining to </w:t>
            </w:r>
            <w:r w:rsidR="00AD6BB4" w:rsidRPr="002255EE">
              <w:rPr>
                <w:rFonts w:eastAsia="華康儷細黑"/>
              </w:rPr>
              <w:t xml:space="preserve">policy or project </w:t>
            </w:r>
            <w:r w:rsidRPr="002255EE">
              <w:rPr>
                <w:rFonts w:eastAsia="華康儷細黑"/>
              </w:rPr>
              <w:t>related matters.</w:t>
            </w:r>
            <w:r w:rsidR="00AD6BB4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Applicable only to non-recurrent </w:t>
            </w:r>
            <w:r w:rsidR="00AD6BB4" w:rsidRPr="002255EE">
              <w:rPr>
                <w:rFonts w:eastAsia="華康儷細黑"/>
              </w:rPr>
              <w:t>business meetings</w:t>
            </w:r>
            <w:r w:rsidRPr="002255EE">
              <w:rPr>
                <w:rFonts w:eastAsia="華康儷細黑"/>
              </w:rPr>
              <w:t>.</w:t>
            </w:r>
          </w:p>
          <w:p w14:paraId="7655BBDF" w14:textId="77777777" w:rsidR="006A5997" w:rsidRPr="002255EE" w:rsidRDefault="00D74C40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The minutes and sign-in sheet from the meeting must be attached </w:t>
            </w:r>
            <w:r w:rsidR="00FA5385" w:rsidRPr="002255EE">
              <w:rPr>
                <w:rFonts w:eastAsia="華康儷細黑"/>
              </w:rPr>
              <w:t>for disbursement</w:t>
            </w:r>
            <w:r w:rsidRPr="002255EE">
              <w:rPr>
                <w:rFonts w:eastAsia="華康儷細黑"/>
              </w:rPr>
              <w:t>.</w:t>
            </w:r>
          </w:p>
          <w:p w14:paraId="52154DB3" w14:textId="77777777" w:rsidR="00AD6BB4" w:rsidRPr="002255EE" w:rsidRDefault="000650BE" w:rsidP="00984705">
            <w:pPr>
              <w:pStyle w:val="af0"/>
              <w:numPr>
                <w:ilvl w:val="0"/>
                <w:numId w:val="28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 xml:space="preserve">The upper limit for approved necessary </w:t>
            </w:r>
            <w:r w:rsidR="00EB25A7">
              <w:rPr>
                <w:rFonts w:eastAsia="華康儷細黑"/>
              </w:rPr>
              <w:t>a</w:t>
            </w:r>
            <w:r w:rsidRPr="002255EE">
              <w:rPr>
                <w:rFonts w:eastAsia="華康儷細黑"/>
              </w:rPr>
              <w:t xml:space="preserve">ttendance is NT$2,500 per person per session.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74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E95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9FA4CF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2B0815" w:rsidRPr="00843959" w14:paraId="7763633C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0186C" w14:textId="77777777" w:rsidR="002B0815" w:rsidRPr="00E533DD" w:rsidRDefault="00AD6BB4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Attendance </w:t>
            </w:r>
            <w:r w:rsidR="00EB25A7" w:rsidRPr="00984705">
              <w:rPr>
                <w:rFonts w:eastAsia="華康儷細黑"/>
                <w:color w:val="0000FF"/>
              </w:rPr>
              <w:t>F</w:t>
            </w:r>
            <w:r w:rsidRPr="00984705">
              <w:rPr>
                <w:rFonts w:eastAsia="華康儷細黑"/>
                <w:color w:val="0000FF"/>
              </w:rPr>
              <w:t>ee</w:t>
            </w: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97B6" w14:textId="77777777" w:rsidR="002B0815" w:rsidRPr="002255EE" w:rsidRDefault="002B0815" w:rsidP="00984705">
            <w:pPr>
              <w:widowControl/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25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0EF7" w14:textId="77777777" w:rsidR="002B0815" w:rsidRPr="002255EE" w:rsidRDefault="002B0815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825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90C" w14:textId="77777777" w:rsidR="002B0815" w:rsidRPr="00843959" w:rsidRDefault="002B0815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453087" w14:textId="77777777" w:rsidR="002B0815" w:rsidRPr="00843959" w:rsidRDefault="002B0815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1FCF9B0A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2FDD7" w14:textId="77777777" w:rsidR="008B723C" w:rsidRPr="00984705" w:rsidRDefault="008B723C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Foreign Visitor Expenses</w:t>
            </w:r>
          </w:p>
          <w:p w14:paraId="3131037D" w14:textId="77777777" w:rsidR="006A5997" w:rsidRPr="00E533DD" w:rsidRDefault="006A5997" w:rsidP="00984705">
            <w:pPr>
              <w:snapToGrid w:val="0"/>
              <w:ind w:left="480"/>
              <w:rPr>
                <w:rFonts w:eastAsia="華康儷細黑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F98D8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CN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666B" w14:textId="77777777" w:rsidR="008B723C" w:rsidRPr="002255EE" w:rsidRDefault="008B723C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Remuneration for foreign experts and scholars coming to Taiwan (including living expenses), air tickets, etc.</w:t>
            </w:r>
          </w:p>
          <w:p w14:paraId="35A0E971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</w:p>
          <w:p w14:paraId="79287455" w14:textId="77777777" w:rsidR="008B723C" w:rsidRPr="002255EE" w:rsidRDefault="008B723C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is based on the</w:t>
            </w:r>
            <w:r w:rsidR="00071D0C" w:rsidRPr="002255EE">
              <w:rPr>
                <w:rFonts w:eastAsia="華康儷細黑"/>
              </w:rPr>
              <w:t xml:space="preserve"> standards set in </w:t>
            </w:r>
            <w:r w:rsidR="00071D0C" w:rsidRPr="002255EE">
              <w:rPr>
                <w:rFonts w:eastAsia="華康儷細黑"/>
              </w:rPr>
              <w:lastRenderedPageBreak/>
              <w:t>the Schedule of Highest Payment for Expenses During the Period of Employment of Foreign Consultants, Experts and Scholars Appointed to Work in Taiwan.</w:t>
            </w:r>
          </w:p>
          <w:p w14:paraId="2003CA61" w14:textId="77777777" w:rsidR="008B723C" w:rsidRPr="002255EE" w:rsidRDefault="008B723C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BB7C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727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151B93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0EAEBA0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B90CB" w14:textId="77777777" w:rsidR="006A5997" w:rsidRPr="00E533DD" w:rsidRDefault="00DF4E2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a</w:t>
            </w:r>
            <w:r w:rsidRPr="00984705">
              <w:rPr>
                <w:rFonts w:eastAsia="華康儷細黑"/>
                <w:color w:val="0000FF"/>
              </w:rPr>
              <w:t>bor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A47E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L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97394" w14:textId="77777777" w:rsidR="00FF6E05" w:rsidRPr="002255EE" w:rsidRDefault="00FF6E05" w:rsidP="00984705">
            <w:pPr>
              <w:pStyle w:val="af0"/>
              <w:snapToGrid w:val="0"/>
              <w:ind w:leftChars="0" w:left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The budget for temporary human resources required to handle various project tasks should be based on the actual content and nature of the work.</w:t>
            </w:r>
          </w:p>
          <w:p w14:paraId="4BC3CDB5" w14:textId="1F4B7DA7" w:rsidR="00DF4E26" w:rsidRPr="002255EE" w:rsidRDefault="00537ED8" w:rsidP="00984705">
            <w:pPr>
              <w:pStyle w:val="af0"/>
              <w:numPr>
                <w:ilvl w:val="0"/>
                <w:numId w:val="29"/>
              </w:numPr>
              <w:snapToGrid w:val="0"/>
              <w:ind w:leftChars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NT$</w:t>
            </w:r>
            <w:r w:rsidR="00D125AC">
              <w:rPr>
                <w:rFonts w:eastAsia="華康儷細黑" w:hint="eastAsia"/>
                <w:color w:val="FF0000"/>
              </w:rPr>
              <w:t>176</w:t>
            </w:r>
            <w:r w:rsidR="00DF4E26" w:rsidRPr="002255EE">
              <w:rPr>
                <w:rFonts w:eastAsia="華康儷細黑"/>
              </w:rPr>
              <w:t xml:space="preserve"> per person per hour, </w:t>
            </w:r>
            <w:r w:rsidRPr="002255EE">
              <w:rPr>
                <w:rFonts w:eastAsia="華康儷細黑"/>
              </w:rPr>
              <w:t xml:space="preserve">for </w:t>
            </w:r>
            <w:r w:rsidR="00DF4E26" w:rsidRPr="002255EE">
              <w:rPr>
                <w:rFonts w:eastAsia="華康儷細黑"/>
              </w:rPr>
              <w:t xml:space="preserve">up to </w:t>
            </w:r>
            <w:r w:rsidRPr="002255EE">
              <w:rPr>
                <w:rFonts w:eastAsia="華康儷細黑"/>
              </w:rPr>
              <w:t xml:space="preserve">a maximum of </w:t>
            </w:r>
            <w:r w:rsidR="00DF4E26" w:rsidRPr="002255EE">
              <w:rPr>
                <w:rFonts w:eastAsia="華康儷細黑"/>
              </w:rPr>
              <w:t>8 hours per day</w:t>
            </w:r>
            <w:r w:rsidRPr="002255EE">
              <w:rPr>
                <w:rFonts w:eastAsia="華康儷細黑"/>
              </w:rPr>
              <w:t>.</w:t>
            </w:r>
          </w:p>
          <w:p w14:paraId="31B76389" w14:textId="77777777" w:rsidR="00DF4E26" w:rsidRPr="002255EE" w:rsidRDefault="00DF4E26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3CE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9A3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A63FD1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42476E82" w14:textId="77777777" w:rsidTr="0013254F">
        <w:trPr>
          <w:trHeight w:val="40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2387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Labor Insuranc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DA0C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AB655" w14:textId="779B54B4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  <w:p w14:paraId="1901A8A8" w14:textId="77777777" w:rsidR="00AD458E" w:rsidRPr="002255EE" w:rsidRDefault="00AD458E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D56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0F2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0F128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26FB5DE" w14:textId="77777777" w:rsidTr="0013254F">
        <w:trPr>
          <w:trHeight w:val="328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674F69" w14:textId="77777777" w:rsidR="006A5997" w:rsidRPr="00E533DD" w:rsidRDefault="00AD458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 w:hint="eastAsia"/>
                <w:color w:val="0000FF"/>
              </w:rPr>
              <w:t>L</w:t>
            </w:r>
            <w:r w:rsidRPr="00984705">
              <w:rPr>
                <w:rFonts w:eastAsia="華康儷細黑"/>
                <w:color w:val="0000FF"/>
              </w:rPr>
              <w:t>abor P</w:t>
            </w:r>
            <w:r w:rsidRPr="00984705">
              <w:rPr>
                <w:rFonts w:eastAsia="華康儷細黑" w:hint="eastAsia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nsion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E5559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T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FD07E2" w14:textId="77777777" w:rsidR="00AD458E" w:rsidRPr="002255EE" w:rsidRDefault="00AD458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insurance level and the number of days of insurance of the student</w:t>
            </w:r>
            <w:r w:rsidR="00733A05" w:rsidRPr="002255EE">
              <w:rPr>
                <w:rFonts w:eastAsia="華康儷細黑"/>
              </w:rPr>
              <w:t xml:space="preserve">. The minimum contribution by the unit is </w:t>
            </w:r>
            <w:r w:rsidRPr="002255EE">
              <w:rPr>
                <w:rFonts w:eastAsia="華康儷細黑"/>
              </w:rPr>
              <w:t>6%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26B1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D39FB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61850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44205DC6" w14:textId="77777777" w:rsidTr="0013254F">
        <w:trPr>
          <w:trHeight w:val="248"/>
          <w:jc w:val="center"/>
        </w:trPr>
        <w:tc>
          <w:tcPr>
            <w:tcW w:w="785" w:type="pct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0C26B" w14:textId="77777777" w:rsidR="006A5997" w:rsidRPr="00E533DD" w:rsidRDefault="00E94FC1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Printing Fe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242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H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DD172" w14:textId="77777777" w:rsidR="006A5997" w:rsidRPr="002255EE" w:rsidRDefault="00E94FC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Lecture handouts and teaching materials printing, event </w:t>
            </w:r>
            <w:r w:rsidR="00AF1916" w:rsidRPr="002255EE">
              <w:rPr>
                <w:rFonts w:eastAsia="華康儷細黑"/>
              </w:rPr>
              <w:t>pamphlets</w:t>
            </w:r>
            <w:r w:rsidRPr="002255EE">
              <w:rPr>
                <w:rFonts w:eastAsia="華康儷細黑"/>
              </w:rPr>
              <w:t>... etc. (</w:t>
            </w:r>
            <w:r w:rsidR="00EB25A7">
              <w:rPr>
                <w:rFonts w:eastAsia="華康儷細黑"/>
              </w:rPr>
              <w:t>mainly</w:t>
            </w:r>
            <w:r w:rsidRPr="002255EE">
              <w:rPr>
                <w:rFonts w:eastAsia="華康儷細黑"/>
              </w:rPr>
              <w:t xml:space="preserve"> non-color printing)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C96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1BE0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43C77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3CA3B719" w14:textId="77777777" w:rsidTr="009E285B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45C7" w14:textId="77777777" w:rsidR="006A5997" w:rsidRPr="00E533DD" w:rsidRDefault="006A5997" w:rsidP="00984705">
            <w:pPr>
              <w:widowControl/>
              <w:snapToGrid w:val="0"/>
              <w:rPr>
                <w:rFonts w:eastAsia="華康儷細黑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3BCC3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P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33AB" w14:textId="77777777" w:rsidR="006A5997" w:rsidRPr="002255EE" w:rsidRDefault="00AF1916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rinting for posters, canvas flags, horizontal red banners, pole banners, event brochures, and event flyers... etc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151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EC3F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A6309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72D6FF6C" w14:textId="77777777" w:rsidTr="00266255">
        <w:trPr>
          <w:trHeight w:val="93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1F89" w14:textId="77777777" w:rsidR="009E285B" w:rsidRPr="00E533DD" w:rsidRDefault="00AF1916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 xml:space="preserve">Domestic </w:t>
            </w:r>
            <w:r w:rsidR="00FA5385" w:rsidRPr="00984705">
              <w:rPr>
                <w:rFonts w:eastAsia="華康儷細黑"/>
                <w:color w:val="0000FF"/>
              </w:rPr>
              <w:t>T</w:t>
            </w:r>
            <w:r w:rsidRPr="00984705">
              <w:rPr>
                <w:rFonts w:eastAsia="華康儷細黑"/>
                <w:color w:val="0000FF"/>
              </w:rPr>
              <w:t xml:space="preserve">ravel </w:t>
            </w:r>
            <w:r w:rsidR="00FA5385" w:rsidRPr="00984705">
              <w:rPr>
                <w:rFonts w:eastAsia="華康儷細黑"/>
                <w:color w:val="0000FF"/>
              </w:rPr>
              <w:t>E</w:t>
            </w:r>
            <w:r w:rsidRPr="00984705">
              <w:rPr>
                <w:rFonts w:eastAsia="華康儷細黑"/>
                <w:color w:val="0000FF"/>
              </w:rPr>
              <w:t>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AB95C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A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16028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of the Domestic Travel Allowance Disbursement.</w:t>
            </w:r>
          </w:p>
          <w:p w14:paraId="6D6B8B25" w14:textId="77777777" w:rsidR="005B762D" w:rsidRPr="002255EE" w:rsidRDefault="005B762D" w:rsidP="00984705">
            <w:pPr>
              <w:snapToGrid w:val="0"/>
              <w:rPr>
                <w:rFonts w:eastAsia="華康儷細黑"/>
              </w:rPr>
            </w:pPr>
          </w:p>
          <w:p w14:paraId="51C5FAAF" w14:textId="1D0D8191" w:rsidR="00E94FC1" w:rsidRPr="002255EE" w:rsidRDefault="00FA5385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D</w:t>
            </w:r>
            <w:r w:rsidR="00E94FC1" w:rsidRPr="002255EE">
              <w:rPr>
                <w:rFonts w:eastAsia="華康儷細黑"/>
              </w:rPr>
              <w:t>omestic travel expense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2255EE">
              <w:rPr>
                <w:rFonts w:eastAsia="華康儷細黑"/>
              </w:rPr>
              <w:t xml:space="preserve">necessary </w:t>
            </w:r>
            <w:r w:rsidR="00E94FC1" w:rsidRPr="002255EE">
              <w:rPr>
                <w:rFonts w:eastAsia="華康儷細黑"/>
              </w:rPr>
              <w:t>for school personnel to implement the p</w:t>
            </w:r>
            <w:r w:rsidR="005B762D" w:rsidRPr="002255EE">
              <w:rPr>
                <w:rFonts w:eastAsia="華康儷細黑"/>
              </w:rPr>
              <w:t xml:space="preserve">roject. </w:t>
            </w:r>
          </w:p>
          <w:p w14:paraId="332EE950" w14:textId="77777777" w:rsidR="00E94FC1" w:rsidRPr="002255EE" w:rsidRDefault="00E94FC1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 xml:space="preserve">Speaker (long-distance) transportation expenses (reimbursed </w:t>
            </w:r>
            <w:r w:rsidR="005B762D" w:rsidRPr="002255EE">
              <w:rPr>
                <w:rFonts w:eastAsia="華康儷細黑"/>
              </w:rPr>
              <w:t xml:space="preserve">according to </w:t>
            </w:r>
            <w:r w:rsidRPr="002255EE">
              <w:rPr>
                <w:rFonts w:eastAsia="華康儷細黑"/>
              </w:rPr>
              <w:t>ticket stub</w:t>
            </w:r>
            <w:r w:rsidR="005B762D" w:rsidRPr="002255EE">
              <w:rPr>
                <w:rFonts w:eastAsia="華康儷細黑"/>
              </w:rPr>
              <w:t>s</w:t>
            </w:r>
            <w:r w:rsidRPr="002255EE">
              <w:rPr>
                <w:rFonts w:eastAsia="華康儷細黑"/>
              </w:rPr>
              <w:t>), tour bus fare</w:t>
            </w:r>
            <w:r w:rsidR="005B762D" w:rsidRPr="002255EE">
              <w:rPr>
                <w:rFonts w:eastAsia="華康儷細黑"/>
              </w:rPr>
              <w:t>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95E75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9716A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330D137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9E285B" w:rsidRPr="00843959" w14:paraId="5AEEDA4D" w14:textId="77777777" w:rsidTr="0013254F">
        <w:trPr>
          <w:trHeight w:val="30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1C746" w14:textId="77777777" w:rsidR="009E285B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Overseas</w:t>
            </w:r>
            <w:r w:rsidR="00FA5385" w:rsidRPr="00984705">
              <w:rPr>
                <w:rFonts w:eastAsia="華康儷細黑"/>
                <w:color w:val="0000FF"/>
              </w:rPr>
              <w:t xml:space="preserve"> Travel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97C7" w14:textId="77777777" w:rsidR="009E285B" w:rsidRPr="00984705" w:rsidRDefault="009E285B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PB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C994D7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oreign travel expenses necessary for school personnel to implement the project.</w:t>
            </w:r>
          </w:p>
          <w:p w14:paraId="175FFD82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Please refer to the budget set by the Directions for the Overseas Travel Allowance Disbursement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D3260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27806" w14:textId="77777777" w:rsidR="009E285B" w:rsidRPr="00843959" w:rsidRDefault="009E285B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34E48" w14:textId="77777777" w:rsidR="009E285B" w:rsidRPr="00843959" w:rsidRDefault="009E285B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510D48AF" w14:textId="77777777" w:rsidTr="0013254F">
        <w:trPr>
          <w:trHeight w:val="227"/>
          <w:jc w:val="center"/>
        </w:trPr>
        <w:tc>
          <w:tcPr>
            <w:tcW w:w="78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99404" w14:textId="77777777" w:rsidR="006A5997" w:rsidRPr="00E533DD" w:rsidRDefault="001C02DB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</w:rPr>
            </w:pPr>
            <w:r w:rsidRPr="00984705">
              <w:rPr>
                <w:rFonts w:eastAsia="華康儷細黑"/>
                <w:color w:val="0000FF"/>
              </w:rPr>
              <w:t>Food and Accommodation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02156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37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23DF" w14:textId="22E28941" w:rsidR="001C02DB" w:rsidRPr="002255EE" w:rsidRDefault="001C02DB" w:rsidP="00984705">
            <w:pPr>
              <w:snapToGrid w:val="0"/>
              <w:rPr>
                <w:rFonts w:eastAsia="華康儷細黑" w:hint="eastAsia"/>
              </w:rPr>
            </w:pPr>
            <w:r w:rsidRPr="002255EE">
              <w:rPr>
                <w:rFonts w:eastAsia="華康儷細黑"/>
              </w:rPr>
              <w:t>Applicable only for periods that include lunch and dinner hours (maximum of NT$</w:t>
            </w:r>
            <w:r w:rsidR="00043F70">
              <w:rPr>
                <w:rFonts w:eastAsia="華康儷細黑" w:hint="eastAsia"/>
              </w:rPr>
              <w:t>1</w:t>
            </w:r>
            <w:r w:rsidRPr="002255EE">
              <w:rPr>
                <w:rFonts w:eastAsia="華康儷細黑"/>
              </w:rPr>
              <w:t>0</w:t>
            </w:r>
            <w:r w:rsidR="00043F70">
              <w:rPr>
                <w:rFonts w:eastAsia="華康儷細黑" w:hint="eastAsia"/>
              </w:rPr>
              <w:t>0</w:t>
            </w:r>
            <w:r w:rsidRPr="002255EE">
              <w:rPr>
                <w:rFonts w:eastAsia="華康儷細黑"/>
              </w:rPr>
              <w:t xml:space="preserve"> per person)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C87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AB4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95F60D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6A5997" w:rsidRPr="00843959" w14:paraId="0E6E9275" w14:textId="77777777" w:rsidTr="0013254F">
        <w:trPr>
          <w:trHeight w:val="1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3400" w14:textId="77777777" w:rsidR="006A5997" w:rsidRPr="00843959" w:rsidRDefault="006A5997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8FFB" w14:textId="77777777" w:rsidR="006A5997" w:rsidRPr="00984705" w:rsidRDefault="006A5997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F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581ED" w14:textId="77777777" w:rsidR="001C02DB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R</w:t>
            </w:r>
            <w:r w:rsidR="00FA5385" w:rsidRPr="002255EE">
              <w:rPr>
                <w:rFonts w:eastAsia="華康儷細黑"/>
              </w:rPr>
              <w:t xml:space="preserve">efreshment </w:t>
            </w:r>
            <w:r w:rsidRPr="002255EE">
              <w:rPr>
                <w:rFonts w:eastAsia="華康儷細黑"/>
              </w:rPr>
              <w:t>(maximum of NT$40 per person).</w:t>
            </w:r>
          </w:p>
          <w:p w14:paraId="1AC630C0" w14:textId="77777777" w:rsidR="00FA5385" w:rsidRPr="002255EE" w:rsidRDefault="001C02DB" w:rsidP="00984705">
            <w:pPr>
              <w:snapToGrid w:val="0"/>
              <w:rPr>
                <w:rFonts w:eastAsia="華康儷細黑"/>
              </w:rPr>
            </w:pPr>
            <w:r w:rsidRPr="00D1712A">
              <w:rPr>
                <w:rFonts w:eastAsia="華康儷細黑"/>
                <w:color w:val="FF0000"/>
              </w:rPr>
              <w:t xml:space="preserve">(Based on the budget standard, refreshment is applicable for seminars </w:t>
            </w:r>
            <w:r w:rsidR="00E533DD" w:rsidRPr="00D1712A">
              <w:rPr>
                <w:rFonts w:eastAsia="華康儷細黑"/>
                <w:color w:val="FF0000"/>
              </w:rPr>
              <w:t>and exchange type meetings lasting 3 hours or more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C73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C22E" w14:textId="77777777" w:rsidR="006A5997" w:rsidRPr="00843959" w:rsidRDefault="006A5997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5D46B6" w14:textId="77777777" w:rsidR="006A5997" w:rsidRPr="00843959" w:rsidRDefault="006A5997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75FCF4E3" w14:textId="77777777" w:rsidTr="0013254F">
        <w:trPr>
          <w:trHeight w:val="252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39EB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Insurance Premium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BB4AD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VQ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F358D" w14:textId="2A305B0A" w:rsidR="00E533DD" w:rsidRPr="002255EE" w:rsidRDefault="00E533DD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  <w:r w:rsidRPr="002255EE">
              <w:rPr>
                <w:rFonts w:eastAsia="華康儷細黑"/>
              </w:rPr>
              <w:t>Insurance premium for off-campus visits (Policies are limited to maximum compensation of NT$3 million per person.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0DC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FB36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1BFE70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F71A0B3" w14:textId="77777777" w:rsidTr="00D236FE">
        <w:trPr>
          <w:trHeight w:val="554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B9F61" w14:textId="77777777" w:rsidR="00AC2702" w:rsidRPr="00D236FE" w:rsidRDefault="00E533DD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Venue Fe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E09E7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X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CF90" w14:textId="77777777" w:rsidR="00AC2702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Conference room rental fees for seminars etc. held outside the school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AFB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DC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971E48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1C0D67D6" w14:textId="77777777" w:rsidTr="0013254F">
        <w:trPr>
          <w:trHeight w:val="315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C645" w14:textId="77777777" w:rsidR="00AC2702" w:rsidRPr="00D236F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Teaching and Research Material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93DB3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II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0E6CD" w14:textId="77777777" w:rsidR="00E533DD" w:rsidRPr="00DE6D7F" w:rsidRDefault="00D236FE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M</w:t>
            </w:r>
            <w:r w:rsidR="00E533DD" w:rsidRPr="002255EE">
              <w:rPr>
                <w:rFonts w:eastAsia="華康儷細黑"/>
              </w:rPr>
              <w:t>aterials needed for teaching or res</w:t>
            </w:r>
            <w:r w:rsidRPr="002255EE">
              <w:rPr>
                <w:rFonts w:eastAsia="華康儷細黑"/>
              </w:rPr>
              <w:t>e</w:t>
            </w:r>
            <w:r w:rsidR="00E533DD" w:rsidRPr="002255EE">
              <w:rPr>
                <w:rFonts w:eastAsia="華康儷細黑"/>
              </w:rPr>
              <w:t xml:space="preserve">arch. </w:t>
            </w:r>
            <w:r w:rsidRPr="002255EE">
              <w:rPr>
                <w:rFonts w:eastAsia="華康儷細黑"/>
              </w:rPr>
              <w:t xml:space="preserve">Materials must be itemized by name </w:t>
            </w:r>
            <w:r w:rsidR="00E533DD" w:rsidRPr="002255EE">
              <w:rPr>
                <w:rFonts w:eastAsia="華康儷細黑"/>
              </w:rPr>
              <w:t>× unit price × quantity</w:t>
            </w:r>
            <w:r w:rsidRPr="002255EE">
              <w:rPr>
                <w:rFonts w:eastAsia="華康儷細黑"/>
              </w:rPr>
              <w:t xml:space="preserve">, and </w:t>
            </w:r>
            <w:r w:rsidR="00DE6D7F">
              <w:rPr>
                <w:rFonts w:eastAsia="華康儷細黑"/>
              </w:rPr>
              <w:t xml:space="preserve">an </w:t>
            </w:r>
            <w:r w:rsidRPr="002255EE">
              <w:rPr>
                <w:rFonts w:eastAsia="華康儷細黑"/>
              </w:rPr>
              <w:t xml:space="preserve">explanation must be </w:t>
            </w:r>
            <w:r w:rsidRPr="002255EE">
              <w:rPr>
                <w:rFonts w:eastAsia="華康儷細黑"/>
              </w:rPr>
              <w:lastRenderedPageBreak/>
              <w:t>provided to</w:t>
            </w:r>
            <w:r w:rsidR="00E533DD" w:rsidRPr="002255EE">
              <w:rPr>
                <w:rFonts w:eastAsia="華康儷細黑"/>
              </w:rPr>
              <w:t xml:space="preserve"> </w:t>
            </w:r>
            <w:r w:rsidRPr="002255EE">
              <w:rPr>
                <w:rFonts w:eastAsia="華康儷細黑"/>
              </w:rPr>
              <w:t xml:space="preserve">indicate the relevance of the </w:t>
            </w:r>
            <w:r w:rsidR="00E533DD" w:rsidRPr="002255EE">
              <w:rPr>
                <w:rFonts w:eastAsia="華康儷細黑"/>
              </w:rPr>
              <w:t>materials</w:t>
            </w:r>
            <w:r w:rsidRPr="002255EE">
              <w:rPr>
                <w:rFonts w:eastAsia="華康儷細黑"/>
              </w:rPr>
              <w:t xml:space="preserve"> to the teaching innovation or industry-academia research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A19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D978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DFA6C4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40883B85" w14:textId="77777777" w:rsidTr="00E908C3">
        <w:trPr>
          <w:trHeight w:val="700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54888" w14:textId="77777777" w:rsidR="00AC2702" w:rsidRPr="002255EE" w:rsidRDefault="00D236F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Other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C6C0C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IB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9FA67" w14:textId="77777777" w:rsidR="00AC2702" w:rsidRPr="002255EE" w:rsidRDefault="00E908C3" w:rsidP="00984705">
            <w:pPr>
              <w:snapToGrid w:val="0"/>
              <w:rPr>
                <w:rFonts w:eastAsia="華康儷細黑"/>
              </w:rPr>
            </w:pPr>
            <w:r w:rsidRPr="002255EE">
              <w:rPr>
                <w:rFonts w:eastAsia="華康儷細黑"/>
              </w:rPr>
              <w:t>Facility usage fees for activities, such as props and equipment, lighting, sound, stage, rental fee for activity exhibition board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066E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B689A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8B017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27237734" w14:textId="77777777" w:rsidTr="0013254F">
        <w:trPr>
          <w:trHeight w:val="315"/>
          <w:jc w:val="center"/>
        </w:trPr>
        <w:tc>
          <w:tcPr>
            <w:tcW w:w="78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3D00" w14:textId="77777777" w:rsidR="00AC2702" w:rsidRPr="002255EE" w:rsidRDefault="00E908C3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Short-term Training Expense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011E" w14:textId="77777777" w:rsidR="00AC2702" w:rsidRPr="002255EE" w:rsidRDefault="00AC2702" w:rsidP="00984705">
            <w:pPr>
              <w:snapToGrid w:val="0"/>
              <w:jc w:val="center"/>
              <w:rPr>
                <w:rFonts w:eastAsia="華康儷細黑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DD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4A6C0" w14:textId="1C214D6D" w:rsidR="00D236FE" w:rsidRPr="00DE6D7F" w:rsidRDefault="00E908C3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Domestic or foreign training and seminars</w:t>
            </w:r>
            <w:r w:rsidR="00CC11E3">
              <w:rPr>
                <w:rFonts w:eastAsia="華康儷細黑" w:hint="eastAsia"/>
              </w:rPr>
              <w:t xml:space="preserve"> </w:t>
            </w:r>
            <w:r w:rsidRPr="00C66358">
              <w:rPr>
                <w:rFonts w:eastAsia="華康儷細黑"/>
              </w:rPr>
              <w:t>necessary for school personnel to implement the project.</w:t>
            </w:r>
            <w:r w:rsidR="00D236FE" w:rsidRPr="00C66358">
              <w:rPr>
                <w:rFonts w:eastAsia="華康儷細黑"/>
              </w:rPr>
              <w:t xml:space="preserve"> ※</w:t>
            </w:r>
            <w:r w:rsidRPr="00C66358">
              <w:rPr>
                <w:rFonts w:eastAsia="華康儷細黑"/>
              </w:rPr>
              <w:t xml:space="preserve"> Based on MCUT</w:t>
            </w:r>
            <w:r w:rsidR="002255EE" w:rsidRPr="00C66358">
              <w:rPr>
                <w:rFonts w:eastAsia="華康儷細黑"/>
              </w:rPr>
              <w:t xml:space="preserve">’s </w:t>
            </w:r>
            <w:r w:rsidRPr="00C66358">
              <w:rPr>
                <w:rFonts w:eastAsia="華康儷細黑"/>
              </w:rPr>
              <w:t xml:space="preserve">Teachers’ </w:t>
            </w:r>
            <w:r w:rsidR="00D236FE" w:rsidRPr="00C66358">
              <w:rPr>
                <w:rFonts w:eastAsia="華康儷細黑"/>
              </w:rPr>
              <w:t xml:space="preserve">Domestic Short-term Training </w:t>
            </w:r>
            <w:r w:rsidRPr="00C66358">
              <w:rPr>
                <w:rFonts w:eastAsia="華康儷細黑"/>
              </w:rPr>
              <w:t xml:space="preserve">Implementation Measures </w:t>
            </w:r>
            <w:r w:rsidR="002255EE" w:rsidRPr="00C66358">
              <w:rPr>
                <w:rFonts w:eastAsia="華康儷細黑"/>
              </w:rPr>
              <w:t xml:space="preserve">and </w:t>
            </w:r>
            <w:r w:rsidR="00DE6D7F">
              <w:rPr>
                <w:rFonts w:eastAsia="華康儷細黑"/>
              </w:rPr>
              <w:t xml:space="preserve">the </w:t>
            </w:r>
            <w:r w:rsidR="002255EE" w:rsidRPr="00C66358">
              <w:rPr>
                <w:rFonts w:eastAsia="華康儷細黑"/>
              </w:rPr>
              <w:t xml:space="preserve">Personnel </w:t>
            </w:r>
            <w:r w:rsidR="00D236FE" w:rsidRPr="00C66358">
              <w:rPr>
                <w:rFonts w:eastAsia="華康儷細黑"/>
              </w:rPr>
              <w:t xml:space="preserve">In-service Training and </w:t>
            </w:r>
            <w:r w:rsidR="002255EE" w:rsidRPr="00C66358">
              <w:rPr>
                <w:rFonts w:eastAsia="華康儷細黑"/>
              </w:rPr>
              <w:t>Study Regulation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F3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D23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8C7BC" w14:textId="77777777" w:rsidR="00AC2702" w:rsidRPr="00843959" w:rsidRDefault="00AC2702" w:rsidP="00984705">
            <w:pPr>
              <w:snapToGrid w:val="0"/>
              <w:jc w:val="right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D717C3" w:rsidRPr="00843959" w14:paraId="40F4F61C" w14:textId="77777777" w:rsidTr="0013254F">
        <w:trPr>
          <w:trHeight w:val="276"/>
          <w:jc w:val="center"/>
        </w:trPr>
        <w:tc>
          <w:tcPr>
            <w:tcW w:w="3622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A0BBC4" w14:textId="77777777" w:rsidR="002255EE" w:rsidRPr="00984705" w:rsidRDefault="002255EE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Subsidy Subtotal (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B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usiness </w:t>
            </w:r>
            <w:r w:rsidR="00C66358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xpenses)</w:t>
            </w:r>
          </w:p>
          <w:p w14:paraId="2F5018AF" w14:textId="77777777" w:rsidR="00D717C3" w:rsidRPr="00C66358" w:rsidRDefault="00D717C3" w:rsidP="00984705">
            <w:pPr>
              <w:snapToGrid w:val="0"/>
              <w:jc w:val="center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CFBA2E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2650EC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2FB623F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0000FF"/>
                <w:sz w:val="22"/>
                <w:szCs w:val="22"/>
              </w:rPr>
            </w:pPr>
          </w:p>
        </w:tc>
      </w:tr>
      <w:tr w:rsidR="00AC2702" w:rsidRPr="00843959" w14:paraId="162FC1DF" w14:textId="77777777" w:rsidTr="0013254F">
        <w:trPr>
          <w:trHeight w:val="170"/>
          <w:jc w:val="center"/>
        </w:trPr>
        <w:tc>
          <w:tcPr>
            <w:tcW w:w="78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2673E" w14:textId="77777777" w:rsidR="002255EE" w:rsidRPr="00984705" w:rsidRDefault="002255EE" w:rsidP="00984705">
            <w:pPr>
              <w:pStyle w:val="af0"/>
              <w:numPr>
                <w:ilvl w:val="0"/>
                <w:numId w:val="31"/>
              </w:numPr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Miscellaneous</w:t>
            </w:r>
          </w:p>
          <w:p w14:paraId="5B8F6B8C" w14:textId="77777777" w:rsidR="002255EE" w:rsidRPr="00984705" w:rsidRDefault="002255EE" w:rsidP="00984705">
            <w:pPr>
              <w:pStyle w:val="af0"/>
              <w:snapToGrid w:val="0"/>
              <w:ind w:leftChars="0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(6% of subsidy funds)</w:t>
            </w:r>
          </w:p>
          <w:p w14:paraId="281DB247" w14:textId="77777777" w:rsidR="00AC2702" w:rsidRPr="00843959" w:rsidRDefault="002255EE" w:rsidP="00984705">
            <w:pPr>
              <w:pStyle w:val="af0"/>
              <w:snapToGrid w:val="0"/>
              <w:ind w:leftChars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</w:rPr>
              <w:t>(Please itemize purchases and quantity)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0E29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ZZ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24EF7F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Miscellaneous expenses (indicate the purchase</w:t>
            </w:r>
            <w:r w:rsidR="00952F9C">
              <w:rPr>
                <w:rFonts w:eastAsia="華康儷細黑" w:hint="eastAsia"/>
              </w:rPr>
              <w:t>d</w:t>
            </w:r>
            <w:r w:rsidRPr="00C66358">
              <w:rPr>
                <w:rFonts w:eastAsia="華康儷細黑"/>
              </w:rPr>
              <w:t xml:space="preserve"> item on the receipt or invoice), postage expens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23F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CD2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5CE80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20B594C4" w14:textId="77777777" w:rsidTr="0013254F">
        <w:trPr>
          <w:trHeight w:val="15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326C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2BBA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NS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E7E40" w14:textId="77777777" w:rsidR="00AC2702" w:rsidRPr="00C66358" w:rsidRDefault="00C66358" w:rsidP="00984705">
            <w:pPr>
              <w:snapToGrid w:val="0"/>
              <w:rPr>
                <w:rFonts w:eastAsia="華康儷細黑"/>
                <w:sz w:val="22"/>
                <w:szCs w:val="22"/>
              </w:rPr>
            </w:pPr>
            <w:r w:rsidRPr="00C66358">
              <w:rPr>
                <w:rFonts w:eastAsia="華康儷細黑"/>
              </w:rPr>
              <w:t>Stationery, paper, folders, document files... etc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482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F1A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C340C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37DE2D7C" w14:textId="77777777" w:rsidTr="00C66358">
        <w:trPr>
          <w:trHeight w:val="56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8E5F6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B0880" w14:textId="77777777" w:rsidR="00AC2702" w:rsidRPr="00984705" w:rsidRDefault="00AC2702" w:rsidP="00984705">
            <w:pPr>
              <w:snapToGrid w:val="0"/>
              <w:jc w:val="center"/>
              <w:rPr>
                <w:rFonts w:eastAsia="華康儷細黑"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color w:val="0000FF"/>
                <w:sz w:val="22"/>
                <w:szCs w:val="22"/>
              </w:rPr>
              <w:t>BB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C1F355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DV tapes, CDs, toner cartridges, peripheral IT product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61B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7D0" w14:textId="77777777" w:rsidR="00AC2702" w:rsidRPr="00843959" w:rsidRDefault="00AC2702" w:rsidP="00984705">
            <w:pPr>
              <w:snapToGrid w:val="0"/>
              <w:jc w:val="center"/>
              <w:rPr>
                <w:rFonts w:ascii="華康儷細黑" w:eastAsia="華康儷細黑"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6D6A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sz w:val="22"/>
                <w:szCs w:val="22"/>
              </w:rPr>
            </w:pPr>
          </w:p>
        </w:tc>
      </w:tr>
      <w:tr w:rsidR="00AC2702" w:rsidRPr="00843959" w14:paraId="49F6C277" w14:textId="77777777" w:rsidTr="00D717C3">
        <w:trPr>
          <w:trHeight w:val="3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83CDCE" w14:textId="77777777" w:rsidR="00AC2702" w:rsidRPr="00843959" w:rsidRDefault="00AC2702" w:rsidP="00984705">
            <w:pPr>
              <w:widowControl/>
              <w:snapToGrid w:val="0"/>
              <w:rPr>
                <w:rFonts w:ascii="華康儷細黑" w:eastAsia="華康儷細黑"/>
                <w:color w:val="0000FF"/>
                <w:sz w:val="22"/>
                <w:szCs w:val="22"/>
              </w:rPr>
            </w:pPr>
          </w:p>
        </w:tc>
        <w:tc>
          <w:tcPr>
            <w:tcW w:w="421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B36EC" w14:textId="77777777" w:rsidR="00AC2702" w:rsidRPr="00DE6D7F" w:rsidRDefault="00C66358" w:rsidP="00984705">
            <w:pPr>
              <w:snapToGrid w:val="0"/>
              <w:rPr>
                <w:rFonts w:eastAsia="華康儷細黑"/>
              </w:rPr>
            </w:pPr>
            <w:r w:rsidRPr="00C66358">
              <w:rPr>
                <w:rFonts w:eastAsia="華康儷細黑"/>
              </w:rPr>
              <w:t>Any other office expenses not listed in Items 1-18.</w:t>
            </w:r>
          </w:p>
        </w:tc>
      </w:tr>
      <w:tr w:rsidR="00D717C3" w:rsidRPr="00843959" w14:paraId="7228EC49" w14:textId="77777777" w:rsidTr="0013254F">
        <w:trPr>
          <w:trHeight w:val="254"/>
          <w:jc w:val="center"/>
        </w:trPr>
        <w:tc>
          <w:tcPr>
            <w:tcW w:w="362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8F3B0E" w14:textId="642C9659" w:rsidR="00C66358" w:rsidRPr="00984705" w:rsidRDefault="00C66358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Subsidy </w:t>
            </w:r>
            <w:r w:rsidR="00FB4308">
              <w:rPr>
                <w:rFonts w:eastAsia="華康儷細黑" w:hint="eastAsia"/>
                <w:b/>
                <w:color w:val="0000FF"/>
                <w:sz w:val="22"/>
                <w:szCs w:val="22"/>
              </w:rPr>
              <w:t>T</w:t>
            </w: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 xml:space="preserve">otal (Business Expenses + Miscellaneous </w:t>
            </w:r>
            <w:r w:rsidR="00DE6D7F"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Expenses)</w:t>
            </w:r>
          </w:p>
          <w:p w14:paraId="03D94A2D" w14:textId="77777777" w:rsidR="00D717C3" w:rsidRPr="00C66358" w:rsidRDefault="00D717C3" w:rsidP="00984705">
            <w:pPr>
              <w:snapToGrid w:val="0"/>
              <w:rPr>
                <w:rFonts w:eastAsia="華康儷細黑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FF5BC4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70499D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AC4FCF3" w14:textId="77777777" w:rsidR="00D717C3" w:rsidRPr="00843959" w:rsidRDefault="00D717C3" w:rsidP="00984705">
            <w:pPr>
              <w:widowControl/>
              <w:snapToGrid w:val="0"/>
              <w:jc w:val="right"/>
              <w:rPr>
                <w:rFonts w:ascii="華康儷細黑" w:eastAsia="華康儷細黑"/>
                <w:b/>
                <w:color w:val="FF0000"/>
                <w:sz w:val="22"/>
                <w:szCs w:val="22"/>
              </w:rPr>
            </w:pPr>
          </w:p>
        </w:tc>
      </w:tr>
    </w:tbl>
    <w:p w14:paraId="2AA9D230" w14:textId="77777777" w:rsidR="00F76868" w:rsidRPr="00F76868" w:rsidRDefault="004918B5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Writ</w:t>
      </w:r>
      <w:r w:rsidR="00292617">
        <w:rPr>
          <w:rFonts w:eastAsia="華康儷細黑"/>
        </w:rPr>
        <w:t>e</w:t>
      </w:r>
      <w:r w:rsidR="00F76868" w:rsidRPr="00F76868">
        <w:rPr>
          <w:rFonts w:eastAsia="華康儷細黑"/>
        </w:rPr>
        <w:t>-off A</w:t>
      </w:r>
      <w:r w:rsidR="00F76868" w:rsidRPr="00F76868">
        <w:rPr>
          <w:rFonts w:eastAsia="華康儷細黑" w:hint="eastAsia"/>
        </w:rPr>
        <w:t>m</w:t>
      </w:r>
      <w:r w:rsidR="00F76868" w:rsidRPr="00F76868">
        <w:rPr>
          <w:rFonts w:eastAsia="華康儷細黑"/>
        </w:rPr>
        <w:t>ount</w:t>
      </w:r>
      <w:r w:rsidR="00F76868" w:rsidRPr="00F76868">
        <w:rPr>
          <w:rFonts w:eastAsia="華康儷細黑"/>
        </w:rPr>
        <w:tab/>
      </w:r>
    </w:p>
    <w:p w14:paraId="4FF1562D" w14:textId="77777777" w:rsidR="00292617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 xml:space="preserve">□ Exceeds 10% of the applied amount </w:t>
      </w:r>
      <w:r w:rsidRPr="00F76868">
        <w:rPr>
          <w:rFonts w:eastAsia="華康儷細黑"/>
        </w:rPr>
        <w:tab/>
        <w:t>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>ss than 85% of the applied amount</w:t>
      </w:r>
      <w:r w:rsidR="00292617">
        <w:rPr>
          <w:rFonts w:eastAsia="華康儷細黑"/>
        </w:rPr>
        <w:t xml:space="preserve"> </w:t>
      </w:r>
      <w:r w:rsidR="00292617" w:rsidRPr="00F76868">
        <w:rPr>
          <w:rFonts w:eastAsia="華康儷細黑"/>
        </w:rPr>
        <w:t>(</w:t>
      </w:r>
      <w:r w:rsidR="00292617" w:rsidRPr="00984705">
        <w:rPr>
          <w:rFonts w:eastAsia="華康儷細黑"/>
          <w:color w:val="FF0000"/>
        </w:rPr>
        <w:t xml:space="preserve">if there is a balance, please indicate which </w:t>
      </w:r>
      <w:r w:rsidR="00DE6D7F" w:rsidRPr="00984705">
        <w:rPr>
          <w:rFonts w:eastAsia="華康儷細黑"/>
          <w:color w:val="FF0000"/>
        </w:rPr>
        <w:t>event</w:t>
      </w:r>
      <w:r w:rsidR="00292617" w:rsidRPr="00984705">
        <w:rPr>
          <w:rFonts w:eastAsia="華康儷細黑"/>
          <w:color w:val="FF0000"/>
        </w:rPr>
        <w:t xml:space="preserve"> implementation has been completed</w:t>
      </w:r>
      <w:r w:rsidR="00292617" w:rsidRPr="00F76868">
        <w:rPr>
          <w:rFonts w:eastAsia="華康儷細黑"/>
        </w:rPr>
        <w:t>)</w:t>
      </w:r>
      <w:r w:rsidR="00292617">
        <w:rPr>
          <w:rFonts w:eastAsia="華康儷細黑"/>
        </w:rPr>
        <w:t>.</w:t>
      </w:r>
    </w:p>
    <w:p w14:paraId="7883D4E9" w14:textId="77777777" w:rsidR="00280371" w:rsidRPr="00F76868" w:rsidRDefault="00F76868" w:rsidP="00AB26F5">
      <w:pPr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="004918B5" w:rsidRPr="00AB26F5">
        <w:rPr>
          <w:rFonts w:eastAsia="華康儷細黑" w:hint="eastAsia"/>
        </w:rPr>
        <w:t xml:space="preserve">　　　　　　　　　　　　　　　　　</w:t>
      </w:r>
    </w:p>
    <w:p w14:paraId="748BE34E" w14:textId="77777777" w:rsidR="00F76868" w:rsidRPr="00F76868" w:rsidRDefault="004918B5" w:rsidP="00043F70">
      <w:pPr>
        <w:spacing w:line="420" w:lineRule="exact"/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="00F76868" w:rsidRPr="00F76868">
        <w:rPr>
          <w:rFonts w:eastAsia="華康儷細黑"/>
        </w:rPr>
        <w:t>Amount of subsidy write-off / Budgeted project amount = NT$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/ NT$ </w:t>
      </w:r>
      <w:r w:rsidR="00F76868" w:rsidRPr="00AB26F5">
        <w:rPr>
          <w:rFonts w:eastAsia="華康儷細黑"/>
        </w:rPr>
        <w:t xml:space="preserve">　　　　　</w:t>
      </w:r>
      <w:r w:rsidR="00F76868" w:rsidRPr="00F76868">
        <w:rPr>
          <w:rFonts w:eastAsia="華康儷細黑"/>
        </w:rPr>
        <w:t xml:space="preserve"> = </w:t>
      </w:r>
      <w:r w:rsidR="00F76868" w:rsidRPr="00AB26F5">
        <w:rPr>
          <w:rFonts w:eastAsia="華康儷細黑"/>
        </w:rPr>
        <w:t>___</w:t>
      </w:r>
      <w:r w:rsidR="00F76868" w:rsidRPr="00F76868">
        <w:rPr>
          <w:rFonts w:eastAsia="華康儷細黑"/>
        </w:rPr>
        <w:t xml:space="preserve"> </w:t>
      </w:r>
      <w:r w:rsidR="00F76868" w:rsidRPr="00F76868">
        <w:rPr>
          <w:rFonts w:eastAsia="華康儷細黑"/>
        </w:rPr>
        <w:t>％</w:t>
      </w:r>
    </w:p>
    <w:p w14:paraId="359C207F" w14:textId="77777777" w:rsidR="00F76868" w:rsidRPr="00D537F1" w:rsidRDefault="00F76868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</w:t>
      </w:r>
      <w:r w:rsidR="008E7640" w:rsidRPr="00D537F1">
        <w:rPr>
          <w:rFonts w:eastAsia="華康儷細黑"/>
          <w:sz w:val="18"/>
          <w:szCs w:val="18"/>
        </w:rPr>
        <w:t xml:space="preserve">is already in transfer, </w:t>
      </w:r>
      <w:r w:rsidRPr="00D537F1">
        <w:rPr>
          <w:rFonts w:eastAsia="華康儷細黑"/>
          <w:sz w:val="18"/>
          <w:szCs w:val="18"/>
        </w:rPr>
        <w:t xml:space="preserve">please </w:t>
      </w:r>
      <w:r w:rsidR="008E7640" w:rsidRPr="00D537F1">
        <w:rPr>
          <w:rFonts w:eastAsia="華康儷細黑"/>
          <w:sz w:val="18"/>
          <w:szCs w:val="18"/>
        </w:rPr>
        <w:t xml:space="preserve">provide </w:t>
      </w:r>
      <w:r w:rsidR="00FB4308">
        <w:rPr>
          <w:rFonts w:eastAsia="華康儷細黑"/>
          <w:sz w:val="18"/>
          <w:szCs w:val="18"/>
        </w:rPr>
        <w:t>the</w:t>
      </w:r>
      <w:r w:rsidR="00FB4308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 xml:space="preserve">budget amount after </w:t>
      </w:r>
      <w:r w:rsidR="00135962" w:rsidRPr="00D537F1">
        <w:rPr>
          <w:rFonts w:eastAsia="華康儷細黑"/>
          <w:sz w:val="18"/>
          <w:szCs w:val="18"/>
        </w:rPr>
        <w:t xml:space="preserve">the </w:t>
      </w:r>
      <w:r w:rsidR="008E7640" w:rsidRPr="00D537F1">
        <w:rPr>
          <w:rFonts w:eastAsia="華康儷細黑"/>
          <w:sz w:val="18"/>
          <w:szCs w:val="18"/>
        </w:rPr>
        <w:t>transfer</w:t>
      </w:r>
      <w:r w:rsidRPr="00D537F1">
        <w:rPr>
          <w:rFonts w:eastAsia="華康儷細黑"/>
          <w:sz w:val="18"/>
          <w:szCs w:val="18"/>
        </w:rPr>
        <w:t>)</w:t>
      </w:r>
    </w:p>
    <w:tbl>
      <w:tblPr>
        <w:tblW w:w="48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1240"/>
        <w:gridCol w:w="4232"/>
        <w:gridCol w:w="1431"/>
        <w:gridCol w:w="1172"/>
        <w:gridCol w:w="790"/>
      </w:tblGrid>
      <w:tr w:rsidR="004918B5" w:rsidRPr="00843959" w14:paraId="6ABE785F" w14:textId="77777777" w:rsidTr="002D06C6">
        <w:trPr>
          <w:trHeight w:val="463"/>
          <w:jc w:val="center"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41977709" w14:textId="77777777" w:rsidR="004918B5" w:rsidRPr="00984705" w:rsidRDefault="008E7640" w:rsidP="00984705">
            <w:pPr>
              <w:snapToGrid w:val="0"/>
              <w:jc w:val="center"/>
              <w:rPr>
                <w:rFonts w:eastAsia="華康儷細黑"/>
                <w:b/>
                <w:color w:val="0000FF"/>
                <w:sz w:val="22"/>
                <w:szCs w:val="22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Implementation Status of Matching Funds</w:t>
            </w:r>
          </w:p>
        </w:tc>
      </w:tr>
      <w:tr w:rsidR="004918B5" w:rsidRPr="00843959" w14:paraId="1839B460" w14:textId="77777777" w:rsidTr="00D537F1">
        <w:trPr>
          <w:trHeight w:val="205"/>
          <w:jc w:val="center"/>
        </w:trPr>
        <w:tc>
          <w:tcPr>
            <w:tcW w:w="862" w:type="pct"/>
            <w:shd w:val="clear" w:color="auto" w:fill="FFFF99"/>
            <w:vAlign w:val="center"/>
          </w:tcPr>
          <w:p w14:paraId="281CC821" w14:textId="77777777" w:rsidR="004918B5" w:rsidRPr="00DE6D7F" w:rsidRDefault="008E7640" w:rsidP="00984705">
            <w:pPr>
              <w:tabs>
                <w:tab w:val="left" w:pos="465"/>
              </w:tabs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Accounting Item</w:t>
            </w:r>
          </w:p>
        </w:tc>
        <w:tc>
          <w:tcPr>
            <w:tcW w:w="589" w:type="pct"/>
            <w:shd w:val="clear" w:color="auto" w:fill="FFFF99"/>
            <w:vAlign w:val="center"/>
          </w:tcPr>
          <w:p w14:paraId="733657E0" w14:textId="77777777" w:rsidR="004918B5" w:rsidRPr="00DE6D7F" w:rsidRDefault="008E7640" w:rsidP="00984705">
            <w:pPr>
              <w:snapToGrid w:val="0"/>
              <w:jc w:val="center"/>
              <w:rPr>
                <w:rFonts w:eastAsia="華康儷細黑"/>
                <w:b/>
                <w:bCs/>
              </w:rPr>
            </w:pPr>
            <w:r w:rsidRPr="00DE6D7F">
              <w:rPr>
                <w:rFonts w:eastAsia="華康儷細黑"/>
                <w:b/>
                <w:bCs/>
              </w:rPr>
              <w:t>Summary Code</w:t>
            </w:r>
          </w:p>
        </w:tc>
        <w:tc>
          <w:tcPr>
            <w:tcW w:w="198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6D62DEE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Description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1ACB92F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Application Amount</w:t>
            </w:r>
          </w:p>
        </w:tc>
        <w:tc>
          <w:tcPr>
            <w:tcW w:w="506" w:type="pct"/>
            <w:shd w:val="clear" w:color="auto" w:fill="FFFF99"/>
            <w:vAlign w:val="center"/>
          </w:tcPr>
          <w:p w14:paraId="3A4922FB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Write-off Amount</w:t>
            </w:r>
          </w:p>
        </w:tc>
        <w:tc>
          <w:tcPr>
            <w:tcW w:w="378" w:type="pct"/>
            <w:shd w:val="clear" w:color="auto" w:fill="FFFF99"/>
            <w:vAlign w:val="center"/>
          </w:tcPr>
          <w:p w14:paraId="22CFC809" w14:textId="77777777" w:rsidR="004918B5" w:rsidRPr="00292617" w:rsidRDefault="008E7640" w:rsidP="00984705">
            <w:pPr>
              <w:snapToGrid w:val="0"/>
              <w:jc w:val="center"/>
              <w:rPr>
                <w:rFonts w:eastAsia="華康儷細黑"/>
                <w:b/>
              </w:rPr>
            </w:pPr>
            <w:r w:rsidRPr="00292617">
              <w:rPr>
                <w:rFonts w:eastAsia="華康儷細黑"/>
                <w:b/>
              </w:rPr>
              <w:t>Notes</w:t>
            </w:r>
          </w:p>
        </w:tc>
      </w:tr>
      <w:tr w:rsidR="004918B5" w:rsidRPr="00843959" w14:paraId="24A49176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78C975B4" w14:textId="77777777" w:rsidR="004918B5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Competition Awards</w:t>
            </w:r>
          </w:p>
        </w:tc>
        <w:tc>
          <w:tcPr>
            <w:tcW w:w="589" w:type="pct"/>
            <w:vAlign w:val="center"/>
          </w:tcPr>
          <w:p w14:paraId="63B56862" w14:textId="77777777" w:rsidR="004918B5" w:rsidRPr="00984705" w:rsidRDefault="004918B5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IL</w:t>
            </w:r>
          </w:p>
        </w:tc>
        <w:tc>
          <w:tcPr>
            <w:tcW w:w="1988" w:type="pct"/>
            <w:vAlign w:val="center"/>
          </w:tcPr>
          <w:p w14:paraId="41726A51" w14:textId="77777777" w:rsidR="004918B5" w:rsidRPr="00292617" w:rsidRDefault="00DE6D7F" w:rsidP="00984705">
            <w:pPr>
              <w:snapToGrid w:val="0"/>
              <w:rPr>
                <w:rFonts w:eastAsia="華康儷細黑"/>
              </w:rPr>
            </w:pPr>
            <w:r>
              <w:rPr>
                <w:rFonts w:eastAsia="華康儷細黑"/>
              </w:rPr>
              <w:t>A</w:t>
            </w:r>
            <w:r w:rsidR="00292617" w:rsidRPr="00292617">
              <w:rPr>
                <w:rFonts w:eastAsia="華康儷細黑"/>
              </w:rPr>
              <w:t xml:space="preserve">wards </w:t>
            </w:r>
            <w:r>
              <w:rPr>
                <w:rFonts w:eastAsia="華康儷細黑"/>
              </w:rPr>
              <w:t xml:space="preserve">for event competitions </w:t>
            </w:r>
            <w:r w:rsidR="00292617" w:rsidRPr="00292617">
              <w:rPr>
                <w:rFonts w:eastAsia="華康儷細黑"/>
              </w:rPr>
              <w:t>(available gift vouchers and prizes)</w:t>
            </w:r>
          </w:p>
        </w:tc>
        <w:tc>
          <w:tcPr>
            <w:tcW w:w="678" w:type="pct"/>
            <w:vAlign w:val="center"/>
          </w:tcPr>
          <w:p w14:paraId="5D6582C9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1A573F4D" w14:textId="77777777" w:rsidR="004918B5" w:rsidRPr="00292617" w:rsidRDefault="004918B5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20241E21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8D2351" w:rsidRPr="00843959" w14:paraId="61DF6104" w14:textId="77777777" w:rsidTr="00D537F1">
        <w:trPr>
          <w:trHeight w:val="65"/>
          <w:jc w:val="center"/>
        </w:trPr>
        <w:tc>
          <w:tcPr>
            <w:tcW w:w="862" w:type="pct"/>
            <w:vAlign w:val="center"/>
          </w:tcPr>
          <w:p w14:paraId="586D1B8E" w14:textId="77777777" w:rsidR="008D2351" w:rsidRPr="00984705" w:rsidRDefault="00292617" w:rsidP="00984705">
            <w:pPr>
              <w:pStyle w:val="af0"/>
              <w:numPr>
                <w:ilvl w:val="0"/>
                <w:numId w:val="32"/>
              </w:numPr>
              <w:snapToGrid w:val="0"/>
              <w:ind w:leftChars="0" w:left="306" w:hanging="306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Occupational Disaster</w:t>
            </w:r>
          </w:p>
        </w:tc>
        <w:tc>
          <w:tcPr>
            <w:tcW w:w="589" w:type="pct"/>
            <w:vAlign w:val="center"/>
          </w:tcPr>
          <w:p w14:paraId="6CC6FF8F" w14:textId="77777777" w:rsidR="008D2351" w:rsidRPr="00984705" w:rsidRDefault="008D2351" w:rsidP="00984705">
            <w:pPr>
              <w:snapToGrid w:val="0"/>
              <w:jc w:val="center"/>
              <w:rPr>
                <w:rFonts w:eastAsia="華康儷細黑"/>
                <w:color w:val="0000FF"/>
              </w:rPr>
            </w:pPr>
            <w:r w:rsidRPr="00984705">
              <w:rPr>
                <w:rFonts w:eastAsia="華康儷細黑"/>
                <w:color w:val="0000FF"/>
              </w:rPr>
              <w:t>VT</w:t>
            </w:r>
          </w:p>
        </w:tc>
        <w:tc>
          <w:tcPr>
            <w:tcW w:w="1988" w:type="pct"/>
            <w:vAlign w:val="center"/>
          </w:tcPr>
          <w:p w14:paraId="2946FD26" w14:textId="1D90B4C4" w:rsidR="008D2351" w:rsidRPr="00292617" w:rsidRDefault="00292617" w:rsidP="00984705">
            <w:pPr>
              <w:snapToGrid w:val="0"/>
              <w:rPr>
                <w:rFonts w:eastAsia="華康儷細黑"/>
              </w:rPr>
            </w:pPr>
            <w:r w:rsidRPr="00292617">
              <w:rPr>
                <w:rFonts w:eastAsia="華康儷細黑"/>
              </w:rPr>
              <w:t>Please refer to Labor Insurance, Individual Insurance Premium Calculation -- Bureau of Labor Insurance website.</w:t>
            </w:r>
          </w:p>
        </w:tc>
        <w:tc>
          <w:tcPr>
            <w:tcW w:w="678" w:type="pct"/>
            <w:vAlign w:val="center"/>
          </w:tcPr>
          <w:p w14:paraId="236A595F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506" w:type="pct"/>
            <w:vAlign w:val="center"/>
          </w:tcPr>
          <w:p w14:paraId="41F35EB0" w14:textId="77777777" w:rsidR="008D2351" w:rsidRPr="00292617" w:rsidRDefault="008D2351" w:rsidP="00984705">
            <w:pPr>
              <w:snapToGrid w:val="0"/>
              <w:jc w:val="center"/>
              <w:rPr>
                <w:rFonts w:eastAsia="華康儷細黑"/>
              </w:rPr>
            </w:pPr>
          </w:p>
        </w:tc>
        <w:tc>
          <w:tcPr>
            <w:tcW w:w="378" w:type="pct"/>
            <w:vAlign w:val="center"/>
          </w:tcPr>
          <w:p w14:paraId="30846339" w14:textId="77777777" w:rsidR="008D2351" w:rsidRPr="00292617" w:rsidRDefault="008D2351" w:rsidP="00984705">
            <w:pPr>
              <w:snapToGrid w:val="0"/>
              <w:jc w:val="right"/>
              <w:rPr>
                <w:rFonts w:eastAsia="華康儷細黑"/>
              </w:rPr>
            </w:pPr>
          </w:p>
        </w:tc>
      </w:tr>
      <w:tr w:rsidR="004918B5" w:rsidRPr="00843959" w14:paraId="6AAF99C8" w14:textId="77777777" w:rsidTr="00D537F1">
        <w:trPr>
          <w:trHeight w:val="276"/>
          <w:jc w:val="center"/>
        </w:trPr>
        <w:tc>
          <w:tcPr>
            <w:tcW w:w="3438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199B217" w14:textId="77777777" w:rsidR="004918B5" w:rsidRPr="00292617" w:rsidRDefault="00292617" w:rsidP="00984705">
            <w:pPr>
              <w:snapToGrid w:val="0"/>
              <w:jc w:val="center"/>
              <w:rPr>
                <w:rFonts w:eastAsia="華康儷細黑"/>
              </w:rPr>
            </w:pPr>
            <w:r w:rsidRPr="00984705">
              <w:rPr>
                <w:rFonts w:eastAsia="華康儷細黑"/>
                <w:b/>
                <w:color w:val="0000FF"/>
                <w:sz w:val="22"/>
                <w:szCs w:val="22"/>
              </w:rPr>
              <w:t>Total Matching Funds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051FBD1" w14:textId="77777777" w:rsidR="004918B5" w:rsidRPr="00292617" w:rsidRDefault="004918B5" w:rsidP="00984705">
            <w:pPr>
              <w:widowControl/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364423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0E0C9EF" w14:textId="77777777" w:rsidR="004918B5" w:rsidRPr="00292617" w:rsidRDefault="004918B5" w:rsidP="00984705">
            <w:pPr>
              <w:snapToGrid w:val="0"/>
              <w:jc w:val="right"/>
              <w:rPr>
                <w:rFonts w:eastAsia="華康儷細黑"/>
                <w:b/>
              </w:rPr>
            </w:pPr>
          </w:p>
        </w:tc>
      </w:tr>
    </w:tbl>
    <w:p w14:paraId="6DAB8431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>Writ</w:t>
      </w:r>
      <w:r>
        <w:rPr>
          <w:rFonts w:eastAsia="華康儷細黑"/>
        </w:rPr>
        <w:t>e</w:t>
      </w:r>
      <w:r w:rsidRPr="00F76868">
        <w:rPr>
          <w:rFonts w:eastAsia="華康儷細黑"/>
        </w:rPr>
        <w:t>-off A</w:t>
      </w:r>
      <w:r w:rsidRPr="00F76868">
        <w:rPr>
          <w:rFonts w:eastAsia="華康儷細黑" w:hint="eastAsia"/>
        </w:rPr>
        <w:t>m</w:t>
      </w:r>
      <w:r w:rsidRPr="00F76868">
        <w:rPr>
          <w:rFonts w:eastAsia="華康儷細黑"/>
        </w:rPr>
        <w:t>ount</w:t>
      </w:r>
      <w:r w:rsidR="00D537F1">
        <w:rPr>
          <w:rFonts w:eastAsia="華康儷細黑" w:hint="eastAsia"/>
        </w:rPr>
        <w:t xml:space="preserve"> </w:t>
      </w:r>
      <w:r w:rsidRPr="00F76868">
        <w:rPr>
          <w:rFonts w:eastAsia="華康儷細黑"/>
        </w:rPr>
        <w:t>□ Exceeds 10% of the applied amount □ L</w:t>
      </w:r>
      <w:r w:rsidRPr="00F76868">
        <w:rPr>
          <w:rFonts w:eastAsia="華康儷細黑" w:hint="eastAsia"/>
        </w:rPr>
        <w:t>e</w:t>
      </w:r>
      <w:r w:rsidRPr="00F76868">
        <w:rPr>
          <w:rFonts w:eastAsia="華康儷細黑"/>
        </w:rPr>
        <w:t xml:space="preserve">ss than 85% of the applied amount (if there is </w:t>
      </w:r>
      <w:r>
        <w:rPr>
          <w:rFonts w:eastAsia="華康儷細黑"/>
        </w:rPr>
        <w:t>a balance</w:t>
      </w:r>
      <w:r w:rsidRPr="00F76868">
        <w:rPr>
          <w:rFonts w:eastAsia="華康儷細黑"/>
        </w:rPr>
        <w:t xml:space="preserve">, please indicate which </w:t>
      </w:r>
      <w:r w:rsidR="00DE6D7F">
        <w:rPr>
          <w:rFonts w:eastAsia="華康儷細黑"/>
        </w:rPr>
        <w:t>event</w:t>
      </w:r>
      <w:r w:rsidRPr="00F76868">
        <w:rPr>
          <w:rFonts w:eastAsia="華康儷細黑"/>
        </w:rPr>
        <w:t xml:space="preserve"> </w:t>
      </w:r>
      <w:r>
        <w:rPr>
          <w:rFonts w:eastAsia="華康儷細黑"/>
        </w:rPr>
        <w:t>implementation has been completed</w:t>
      </w:r>
      <w:r w:rsidRPr="00F76868">
        <w:rPr>
          <w:rFonts w:eastAsia="華康儷細黑"/>
        </w:rPr>
        <w:t>)</w:t>
      </w:r>
    </w:p>
    <w:p w14:paraId="67FB3346" w14:textId="77777777" w:rsidR="00292617" w:rsidRPr="00F76868" w:rsidRDefault="00292617" w:rsidP="00043F70">
      <w:pPr>
        <w:spacing w:line="420" w:lineRule="exact"/>
        <w:rPr>
          <w:rFonts w:eastAsia="華康儷細黑"/>
        </w:rPr>
      </w:pPr>
      <w:r w:rsidRPr="00F76868">
        <w:rPr>
          <w:rFonts w:eastAsia="華康儷細黑"/>
        </w:rPr>
        <w:t>Reason:</w:t>
      </w:r>
      <w:r w:rsidR="00D537F1" w:rsidRPr="00D537F1">
        <w:rPr>
          <w:rFonts w:ascii="華康儷細黑" w:eastAsia="華康儷細黑" w:hAnsi="新細明體" w:hint="eastAsia"/>
          <w:u w:val="single"/>
        </w:rPr>
        <w:t xml:space="preserve"> </w:t>
      </w:r>
      <w:r w:rsidR="00D537F1" w:rsidRPr="00843959">
        <w:rPr>
          <w:rFonts w:ascii="華康儷細黑" w:eastAsia="華康儷細黑" w:hAnsi="新細明體" w:hint="eastAsia"/>
          <w:u w:val="single"/>
        </w:rPr>
        <w:t xml:space="preserve">　　　　　　　　　　　　　　　　　　　　　　　　　　　　　　　</w:t>
      </w:r>
      <w:r w:rsidR="00D537F1">
        <w:rPr>
          <w:rFonts w:ascii="華康儷細黑" w:eastAsia="華康儷細黑" w:hAnsi="新細明體" w:hint="eastAsia"/>
          <w:u w:val="single"/>
        </w:rPr>
        <w:t>.</w:t>
      </w:r>
      <w:r w:rsidRPr="00AB26F5">
        <w:rPr>
          <w:rFonts w:eastAsia="華康儷細黑" w:hint="eastAsia"/>
        </w:rPr>
        <w:t xml:space="preserve">　　　　　　　　　　　　　　　　　　</w:t>
      </w:r>
    </w:p>
    <w:p w14:paraId="2AEAFECA" w14:textId="77777777" w:rsidR="00292617" w:rsidRPr="00F76868" w:rsidRDefault="00292617" w:rsidP="00AB26F5">
      <w:pPr>
        <w:rPr>
          <w:rFonts w:eastAsia="華康儷細黑"/>
        </w:rPr>
      </w:pPr>
      <w:r w:rsidRPr="00AB26F5">
        <w:rPr>
          <w:rFonts w:eastAsia="華康儷細黑" w:hint="eastAsia"/>
        </w:rPr>
        <w:sym w:font="Wingdings 2" w:char="F0EA"/>
      </w:r>
      <w:r w:rsidRPr="00F76868">
        <w:rPr>
          <w:rFonts w:eastAsia="華康儷細黑"/>
        </w:rPr>
        <w:t xml:space="preserve">Amount of </w:t>
      </w:r>
      <w:r w:rsidR="00135962">
        <w:rPr>
          <w:rFonts w:eastAsia="華康儷細黑" w:hint="eastAsia"/>
        </w:rPr>
        <w:t>m</w:t>
      </w:r>
      <w:r w:rsidR="00135962">
        <w:rPr>
          <w:rFonts w:eastAsia="華康儷細黑"/>
        </w:rPr>
        <w:t xml:space="preserve">atching funds </w:t>
      </w:r>
      <w:r w:rsidRPr="00F76868">
        <w:rPr>
          <w:rFonts w:eastAsia="華康儷細黑"/>
        </w:rPr>
        <w:t>write-off / Budgeted project amount = NT$</w:t>
      </w:r>
      <w:r w:rsidRPr="00AB26F5">
        <w:rPr>
          <w:rFonts w:eastAsia="華康儷細黑"/>
        </w:rPr>
        <w:t xml:space="preserve">　　　</w:t>
      </w:r>
      <w:r w:rsidRPr="00F76868">
        <w:rPr>
          <w:rFonts w:eastAsia="華康儷細黑"/>
        </w:rPr>
        <w:t xml:space="preserve"> / NT$ </w:t>
      </w:r>
      <w:r w:rsidRPr="00AB26F5">
        <w:rPr>
          <w:rFonts w:eastAsia="華康儷細黑"/>
        </w:rPr>
        <w:t xml:space="preserve">　　</w:t>
      </w:r>
      <w:r w:rsidRPr="00F76868">
        <w:rPr>
          <w:rFonts w:eastAsia="華康儷細黑"/>
        </w:rPr>
        <w:t xml:space="preserve"> = </w:t>
      </w:r>
      <w:r w:rsidRPr="00AB26F5">
        <w:rPr>
          <w:rFonts w:eastAsia="華康儷細黑"/>
        </w:rPr>
        <w:t>___</w:t>
      </w:r>
      <w:r w:rsidRPr="00F76868">
        <w:rPr>
          <w:rFonts w:eastAsia="華康儷細黑"/>
        </w:rPr>
        <w:t xml:space="preserve"> </w:t>
      </w:r>
      <w:r w:rsidRPr="00F76868">
        <w:rPr>
          <w:rFonts w:eastAsia="華康儷細黑"/>
        </w:rPr>
        <w:t>％</w:t>
      </w:r>
    </w:p>
    <w:p w14:paraId="143D569D" w14:textId="77777777" w:rsidR="00D537F1" w:rsidRPr="00D537F1" w:rsidRDefault="00D537F1" w:rsidP="00D537F1">
      <w:pPr>
        <w:ind w:firstLineChars="1260" w:firstLine="2268"/>
        <w:rPr>
          <w:rFonts w:eastAsia="華康儷細黑"/>
          <w:sz w:val="18"/>
          <w:szCs w:val="18"/>
        </w:rPr>
      </w:pPr>
      <w:r w:rsidRPr="00D537F1">
        <w:rPr>
          <w:rFonts w:eastAsia="華康儷細黑"/>
          <w:sz w:val="18"/>
          <w:szCs w:val="18"/>
        </w:rPr>
        <w:t xml:space="preserve">(If the budget is already in transfer, please provide </w:t>
      </w:r>
      <w:r w:rsidR="00563635">
        <w:rPr>
          <w:rFonts w:eastAsia="華康儷細黑"/>
          <w:sz w:val="18"/>
          <w:szCs w:val="18"/>
        </w:rPr>
        <w:t>the</w:t>
      </w:r>
      <w:r w:rsidR="00563635">
        <w:rPr>
          <w:rFonts w:eastAsia="華康儷細黑" w:hint="eastAsia"/>
          <w:sz w:val="18"/>
          <w:szCs w:val="18"/>
        </w:rPr>
        <w:t xml:space="preserve"> </w:t>
      </w:r>
      <w:r w:rsidRPr="00D537F1">
        <w:rPr>
          <w:rFonts w:eastAsia="華康儷細黑"/>
          <w:sz w:val="18"/>
          <w:szCs w:val="18"/>
        </w:rPr>
        <w:t>budget amount after the transfer)</w:t>
      </w:r>
    </w:p>
    <w:p w14:paraId="30A872F3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135962">
        <w:rPr>
          <w:rFonts w:eastAsia="華康儷細黑"/>
        </w:rPr>
        <w:t xml:space="preserve">Dean of College/ Director of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 xml:space="preserve"> </w:t>
      </w:r>
    </w:p>
    <w:p w14:paraId="494EA62C" w14:textId="77777777" w:rsidR="00AB26F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lastRenderedPageBreak/>
        <w:t>Department Directo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135962">
        <w:rPr>
          <w:rFonts w:eastAsia="華康儷細黑"/>
        </w:rPr>
        <w:t xml:space="preserve"> </w:t>
      </w:r>
    </w:p>
    <w:p w14:paraId="6949D447" w14:textId="77777777" w:rsidR="00AB6675" w:rsidRDefault="00135962" w:rsidP="00AB26F5">
      <w:pPr>
        <w:rPr>
          <w:rFonts w:eastAsia="華康儷細黑"/>
        </w:rPr>
      </w:pPr>
      <w:r w:rsidRPr="00135962">
        <w:rPr>
          <w:rFonts w:eastAsia="華康儷細黑"/>
        </w:rPr>
        <w:t>Undertaking Personnel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>
        <w:rPr>
          <w:rFonts w:eastAsia="華康儷細黑"/>
        </w:rPr>
        <w:t>_</w:t>
      </w:r>
    </w:p>
    <w:p w14:paraId="49DEDCB1" w14:textId="77777777" w:rsidR="00AB26F5" w:rsidRDefault="00135962" w:rsidP="00043F70">
      <w:pPr>
        <w:spacing w:beforeLines="50" w:before="180"/>
        <w:rPr>
          <w:rFonts w:eastAsia="華康儷細黑"/>
        </w:rPr>
      </w:pPr>
      <w:r w:rsidRPr="00AB26F5">
        <w:rPr>
          <w:rFonts w:eastAsia="華康儷細黑" w:hint="eastAsia"/>
        </w:rPr>
        <w:t>D</w:t>
      </w:r>
      <w:r w:rsidRPr="00AB26F5">
        <w:rPr>
          <w:rFonts w:eastAsia="華康儷細黑"/>
        </w:rPr>
        <w:t>ire</w:t>
      </w:r>
      <w:r w:rsidRPr="00AB26F5">
        <w:rPr>
          <w:rFonts w:eastAsia="華康儷細黑" w:hint="eastAsia"/>
        </w:rPr>
        <w:t>c</w:t>
      </w:r>
      <w:r w:rsidRPr="00AB26F5">
        <w:rPr>
          <w:rFonts w:eastAsia="華康儷細黑"/>
        </w:rPr>
        <w:t xml:space="preserve">tor of Teaching and Learning </w:t>
      </w:r>
      <w:r w:rsidRPr="00AB26F5">
        <w:rPr>
          <w:rFonts w:eastAsia="華康儷細黑" w:hint="eastAsia"/>
        </w:rPr>
        <w:t>R</w:t>
      </w:r>
      <w:r w:rsidRPr="00AB26F5">
        <w:rPr>
          <w:rFonts w:eastAsia="華康儷細黑"/>
        </w:rPr>
        <w:t xml:space="preserve">esource </w:t>
      </w:r>
      <w:r w:rsidR="00AB26F5" w:rsidRPr="00AB26F5">
        <w:rPr>
          <w:rFonts w:eastAsia="華康儷細黑"/>
        </w:rPr>
        <w:t>Center:</w:t>
      </w:r>
      <w:r w:rsidR="00984705" w:rsidRPr="00984705">
        <w:rPr>
          <w:rFonts w:eastAsia="華康儷細黑"/>
        </w:rPr>
        <w:t xml:space="preserve">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  <w:r w:rsidRPr="00AB26F5">
        <w:rPr>
          <w:rFonts w:eastAsia="華康儷細黑"/>
        </w:rPr>
        <w:t xml:space="preserve"> </w:t>
      </w:r>
    </w:p>
    <w:p w14:paraId="05C55A15" w14:textId="77777777" w:rsidR="00AB26F5" w:rsidRDefault="00135962">
      <w:pPr>
        <w:rPr>
          <w:rFonts w:eastAsia="華康儷細黑"/>
        </w:rPr>
      </w:pPr>
      <w:r w:rsidRPr="00AB26F5">
        <w:rPr>
          <w:rFonts w:eastAsia="華康儷細黑"/>
        </w:rPr>
        <w:t xml:space="preserve">Section Chief of the Teaching and Learning Resource </w:t>
      </w:r>
      <w:r w:rsidR="00AB26F5" w:rsidRPr="00AB26F5">
        <w:rPr>
          <w:rFonts w:eastAsia="華康儷細黑"/>
        </w:rPr>
        <w:t xml:space="preserve">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28F8D8CE" w14:textId="00EBDEB7" w:rsidR="00AB26F5" w:rsidRPr="00043F70" w:rsidRDefault="00135962">
      <w:pPr>
        <w:rPr>
          <w:rFonts w:eastAsia="華康儷細黑"/>
        </w:rPr>
      </w:pPr>
      <w:r w:rsidRPr="00AB26F5">
        <w:rPr>
          <w:rFonts w:eastAsia="華康儷細黑"/>
        </w:rPr>
        <w:t xml:space="preserve">Undertaking Personnel of the Teaching and Learning Resource Center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p w14:paraId="6DA21E17" w14:textId="77777777" w:rsidR="00AB26F5" w:rsidRPr="00AB26F5" w:rsidRDefault="00AB26F5" w:rsidP="00043F70">
      <w:pPr>
        <w:spacing w:beforeLines="50" w:before="180"/>
        <w:rPr>
          <w:rFonts w:eastAsia="華康儷細黑"/>
        </w:rPr>
      </w:pPr>
      <w:r>
        <w:rPr>
          <w:rFonts w:eastAsia="華康儷細黑" w:hint="eastAsia"/>
        </w:rPr>
        <w:t>P</w:t>
      </w:r>
      <w:r>
        <w:rPr>
          <w:rFonts w:eastAsia="華康儷細黑"/>
        </w:rPr>
        <w:t>resident: ______________</w:t>
      </w:r>
      <w:r>
        <w:rPr>
          <w:rFonts w:eastAsia="華康儷細黑"/>
        </w:rPr>
        <w:tab/>
        <w:t xml:space="preserve">Accounting Office: </w:t>
      </w:r>
      <w:r w:rsidR="00984705">
        <w:rPr>
          <w:rFonts w:eastAsia="華康儷細黑"/>
        </w:rPr>
        <w:t>__</w:t>
      </w:r>
      <w:r w:rsidR="00984705" w:rsidRPr="00135962">
        <w:rPr>
          <w:rFonts w:eastAsia="華康儷細黑"/>
        </w:rPr>
        <w:t>_______________</w:t>
      </w:r>
      <w:r w:rsidR="00984705">
        <w:rPr>
          <w:rFonts w:eastAsia="華康儷細黑"/>
        </w:rPr>
        <w:t>___</w:t>
      </w:r>
    </w:p>
    <w:sectPr w:rsidR="00AB26F5" w:rsidRPr="00AB26F5" w:rsidSect="0040461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3EF0" w14:textId="77777777" w:rsidR="00FF477B" w:rsidRDefault="00FF477B" w:rsidP="001209BA">
      <w:r>
        <w:separator/>
      </w:r>
    </w:p>
  </w:endnote>
  <w:endnote w:type="continuationSeparator" w:id="0">
    <w:p w14:paraId="2C579F9C" w14:textId="77777777" w:rsidR="00FF477B" w:rsidRDefault="00FF477B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0316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8F82572" w14:textId="77777777" w:rsidR="00951DFC" w:rsidRPr="006B2BC3" w:rsidRDefault="006B2BC3" w:rsidP="00D969FB">
        <w:pPr>
          <w:pStyle w:val="a6"/>
          <w:jc w:val="center"/>
          <w:rPr>
            <w:sz w:val="24"/>
            <w:szCs w:val="24"/>
          </w:rPr>
        </w:pPr>
        <w:r w:rsidRPr="006B2BC3">
          <w:rPr>
            <w:sz w:val="24"/>
            <w:szCs w:val="24"/>
            <w:shd w:val="clear" w:color="auto" w:fill="FFFFFF"/>
            <w:lang w:val="en-US" w:eastAsia="zh-TW"/>
          </w:rPr>
          <w:t>Higher Education Sprout Project</w:t>
        </w:r>
        <w:r w:rsidR="00951DFC" w:rsidRPr="006B2BC3">
          <w:rPr>
            <w:sz w:val="24"/>
            <w:szCs w:val="24"/>
            <w:lang w:eastAsia="zh-TW"/>
          </w:rPr>
          <w:t>（</w:t>
        </w:r>
        <w:r w:rsidR="00A807DB">
          <w:rPr>
            <w:sz w:val="24"/>
            <w:szCs w:val="24"/>
            <w:lang w:eastAsia="zh-TW"/>
          </w:rPr>
          <w:t>Event</w:t>
        </w:r>
        <w:r w:rsidRPr="006B2BC3">
          <w:rPr>
            <w:sz w:val="24"/>
            <w:szCs w:val="24"/>
            <w:lang w:eastAsia="zh-TW"/>
          </w:rPr>
          <w:t xml:space="preserve"> Code</w:t>
        </w:r>
        <w:r w:rsidR="00951DFC" w:rsidRPr="006B2BC3">
          <w:rPr>
            <w:sz w:val="24"/>
            <w:szCs w:val="24"/>
            <w:lang w:eastAsia="zh-TW"/>
          </w:rPr>
          <w:t>）</w:t>
        </w:r>
        <w:r w:rsidRPr="006B2BC3">
          <w:rPr>
            <w:sz w:val="24"/>
            <w:szCs w:val="24"/>
            <w:lang w:eastAsia="zh-TW"/>
          </w:rPr>
          <w:t xml:space="preserve"> Page</w:t>
        </w:r>
        <w:r w:rsidRPr="006B2BC3">
          <w:rPr>
            <w:sz w:val="24"/>
            <w:szCs w:val="24"/>
          </w:rPr>
          <w:t xml:space="preserve"> </w:t>
        </w:r>
        <w:r w:rsidR="00951DFC" w:rsidRPr="006B2BC3">
          <w:rPr>
            <w:sz w:val="24"/>
            <w:szCs w:val="24"/>
          </w:rPr>
          <w:fldChar w:fldCharType="begin"/>
        </w:r>
        <w:r w:rsidR="00951DFC" w:rsidRPr="006B2BC3">
          <w:rPr>
            <w:sz w:val="24"/>
            <w:szCs w:val="24"/>
          </w:rPr>
          <w:instrText>PAGE   \* MERGEFORMAT</w:instrText>
        </w:r>
        <w:r w:rsidR="00951DFC" w:rsidRPr="006B2BC3">
          <w:rPr>
            <w:sz w:val="24"/>
            <w:szCs w:val="24"/>
          </w:rPr>
          <w:fldChar w:fldCharType="separate"/>
        </w:r>
        <w:r w:rsidR="007018D5" w:rsidRPr="007018D5">
          <w:rPr>
            <w:noProof/>
            <w:sz w:val="24"/>
            <w:szCs w:val="24"/>
            <w:lang w:val="en-US" w:eastAsia="zh-TW"/>
          </w:rPr>
          <w:t>2</w:t>
        </w:r>
        <w:r w:rsidR="00951DFC" w:rsidRPr="006B2B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B674" w14:textId="77777777" w:rsidR="00FF477B" w:rsidRDefault="00FF477B" w:rsidP="001209BA">
      <w:r>
        <w:separator/>
      </w:r>
    </w:p>
  </w:footnote>
  <w:footnote w:type="continuationSeparator" w:id="0">
    <w:p w14:paraId="158BF99A" w14:textId="77777777" w:rsidR="00FF477B" w:rsidRDefault="00FF477B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C03"/>
    <w:multiLevelType w:val="hybridMultilevel"/>
    <w:tmpl w:val="EAE25DA6"/>
    <w:lvl w:ilvl="0" w:tplc="04090003">
      <w:start w:val="1"/>
      <w:numFmt w:val="bullet"/>
      <w:lvlText w:val="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4" w15:restartNumberingAfterBreak="0">
    <w:nsid w:val="0B79493E"/>
    <w:multiLevelType w:val="hybridMultilevel"/>
    <w:tmpl w:val="4BE89AB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C54703"/>
    <w:multiLevelType w:val="hybridMultilevel"/>
    <w:tmpl w:val="FE0494A6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6" w15:restartNumberingAfterBreak="0">
    <w:nsid w:val="15726760"/>
    <w:multiLevelType w:val="hybridMultilevel"/>
    <w:tmpl w:val="96E2C2A8"/>
    <w:lvl w:ilvl="0" w:tplc="11DEE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E7A3B"/>
    <w:multiLevelType w:val="hybridMultilevel"/>
    <w:tmpl w:val="F84294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261EFF"/>
    <w:multiLevelType w:val="hybridMultilevel"/>
    <w:tmpl w:val="BD862DD6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13" w15:restartNumberingAfterBreak="0">
    <w:nsid w:val="2D067751"/>
    <w:multiLevelType w:val="hybridMultilevel"/>
    <w:tmpl w:val="A328C0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8"/>
        </w:tabs>
        <w:ind w:left="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627D5A"/>
    <w:multiLevelType w:val="hybridMultilevel"/>
    <w:tmpl w:val="8FECBC78"/>
    <w:lvl w:ilvl="0" w:tplc="04090007">
      <w:start w:val="1"/>
      <w:numFmt w:val="bullet"/>
      <w:lvlText w:val=""/>
      <w:lvlPicBulletId w:val="0"/>
      <w:lvlJc w:val="left"/>
      <w:pPr>
        <w:ind w:left="7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</w:abstractNum>
  <w:abstractNum w:abstractNumId="15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575AE"/>
    <w:multiLevelType w:val="hybridMultilevel"/>
    <w:tmpl w:val="DC4AB7F4"/>
    <w:lvl w:ilvl="0" w:tplc="04090007">
      <w:start w:val="1"/>
      <w:numFmt w:val="bullet"/>
      <w:lvlText w:val=""/>
      <w:lvlPicBulletId w:val="0"/>
      <w:lvlJc w:val="left"/>
      <w:pPr>
        <w:ind w:left="6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21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8B12DF"/>
    <w:multiLevelType w:val="hybridMultilevel"/>
    <w:tmpl w:val="A224D4D2"/>
    <w:lvl w:ilvl="0" w:tplc="06CE828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567EF3"/>
    <w:multiLevelType w:val="hybridMultilevel"/>
    <w:tmpl w:val="18CA56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6A288F"/>
    <w:multiLevelType w:val="hybridMultilevel"/>
    <w:tmpl w:val="4462F440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6" w15:restartNumberingAfterBreak="0">
    <w:nsid w:val="7B286F2D"/>
    <w:multiLevelType w:val="hybridMultilevel"/>
    <w:tmpl w:val="A578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31565705">
    <w:abstractNumId w:val="13"/>
  </w:num>
  <w:num w:numId="2" w16cid:durableId="958027854">
    <w:abstractNumId w:val="1"/>
  </w:num>
  <w:num w:numId="3" w16cid:durableId="5055915">
    <w:abstractNumId w:val="24"/>
  </w:num>
  <w:num w:numId="4" w16cid:durableId="1730807442">
    <w:abstractNumId w:val="0"/>
  </w:num>
  <w:num w:numId="5" w16cid:durableId="552347679">
    <w:abstractNumId w:val="15"/>
  </w:num>
  <w:num w:numId="6" w16cid:durableId="342360436">
    <w:abstractNumId w:val="8"/>
  </w:num>
  <w:num w:numId="7" w16cid:durableId="299917671">
    <w:abstractNumId w:val="16"/>
  </w:num>
  <w:num w:numId="8" w16cid:durableId="207451078">
    <w:abstractNumId w:val="26"/>
  </w:num>
  <w:num w:numId="9" w16cid:durableId="1500345105">
    <w:abstractNumId w:val="11"/>
  </w:num>
  <w:num w:numId="10" w16cid:durableId="2079355781">
    <w:abstractNumId w:val="9"/>
  </w:num>
  <w:num w:numId="11" w16cid:durableId="1279601721">
    <w:abstractNumId w:val="10"/>
  </w:num>
  <w:num w:numId="12" w16cid:durableId="19940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3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147658">
    <w:abstractNumId w:val="26"/>
  </w:num>
  <w:num w:numId="15" w16cid:durableId="1536583131">
    <w:abstractNumId w:val="13"/>
  </w:num>
  <w:num w:numId="16" w16cid:durableId="162503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006549">
    <w:abstractNumId w:val="19"/>
  </w:num>
  <w:num w:numId="18" w16cid:durableId="889267763">
    <w:abstractNumId w:val="3"/>
  </w:num>
  <w:num w:numId="19" w16cid:durableId="864713393">
    <w:abstractNumId w:val="23"/>
  </w:num>
  <w:num w:numId="20" w16cid:durableId="340933077">
    <w:abstractNumId w:val="12"/>
  </w:num>
  <w:num w:numId="21" w16cid:durableId="34355690">
    <w:abstractNumId w:val="25"/>
  </w:num>
  <w:num w:numId="22" w16cid:durableId="1136995317">
    <w:abstractNumId w:val="5"/>
  </w:num>
  <w:num w:numId="23" w16cid:durableId="1932549162">
    <w:abstractNumId w:val="20"/>
  </w:num>
  <w:num w:numId="24" w16cid:durableId="1229995361">
    <w:abstractNumId w:val="14"/>
  </w:num>
  <w:num w:numId="25" w16cid:durableId="1399285975">
    <w:abstractNumId w:val="21"/>
  </w:num>
  <w:num w:numId="26" w16cid:durableId="1721439989">
    <w:abstractNumId w:val="17"/>
  </w:num>
  <w:num w:numId="27" w16cid:durableId="599797392">
    <w:abstractNumId w:val="18"/>
  </w:num>
  <w:num w:numId="28" w16cid:durableId="2014988522">
    <w:abstractNumId w:val="2"/>
  </w:num>
  <w:num w:numId="29" w16cid:durableId="754591170">
    <w:abstractNumId w:val="4"/>
  </w:num>
  <w:num w:numId="30" w16cid:durableId="1372994536">
    <w:abstractNumId w:val="6"/>
  </w:num>
  <w:num w:numId="31" w16cid:durableId="1780951259">
    <w:abstractNumId w:val="22"/>
  </w:num>
  <w:num w:numId="32" w16cid:durableId="214707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B6"/>
    <w:rsid w:val="00001F12"/>
    <w:rsid w:val="000020D4"/>
    <w:rsid w:val="00027937"/>
    <w:rsid w:val="00043F70"/>
    <w:rsid w:val="000456A7"/>
    <w:rsid w:val="00052425"/>
    <w:rsid w:val="00060555"/>
    <w:rsid w:val="000650BE"/>
    <w:rsid w:val="00071D0C"/>
    <w:rsid w:val="00072563"/>
    <w:rsid w:val="000800D8"/>
    <w:rsid w:val="00081FE1"/>
    <w:rsid w:val="0008481C"/>
    <w:rsid w:val="0008582E"/>
    <w:rsid w:val="00090F4B"/>
    <w:rsid w:val="00097F28"/>
    <w:rsid w:val="000A530C"/>
    <w:rsid w:val="000B2A8D"/>
    <w:rsid w:val="000E1C7C"/>
    <w:rsid w:val="000E67C7"/>
    <w:rsid w:val="00107FE2"/>
    <w:rsid w:val="001209BA"/>
    <w:rsid w:val="0012569D"/>
    <w:rsid w:val="0013254F"/>
    <w:rsid w:val="0013284F"/>
    <w:rsid w:val="00135962"/>
    <w:rsid w:val="001531DB"/>
    <w:rsid w:val="00156EFF"/>
    <w:rsid w:val="00184A79"/>
    <w:rsid w:val="001A4EE7"/>
    <w:rsid w:val="001B265E"/>
    <w:rsid w:val="001B49BB"/>
    <w:rsid w:val="001B5656"/>
    <w:rsid w:val="001B6101"/>
    <w:rsid w:val="001B76A9"/>
    <w:rsid w:val="001C02DB"/>
    <w:rsid w:val="001D5644"/>
    <w:rsid w:val="001D5B70"/>
    <w:rsid w:val="001E4BDF"/>
    <w:rsid w:val="001F078B"/>
    <w:rsid w:val="001F1270"/>
    <w:rsid w:val="00201480"/>
    <w:rsid w:val="00206778"/>
    <w:rsid w:val="00216898"/>
    <w:rsid w:val="00221ABF"/>
    <w:rsid w:val="002255EE"/>
    <w:rsid w:val="00225A93"/>
    <w:rsid w:val="002315D3"/>
    <w:rsid w:val="00235229"/>
    <w:rsid w:val="00252AF0"/>
    <w:rsid w:val="00265C9F"/>
    <w:rsid w:val="00271232"/>
    <w:rsid w:val="00280371"/>
    <w:rsid w:val="00280E9D"/>
    <w:rsid w:val="00292617"/>
    <w:rsid w:val="00292EC3"/>
    <w:rsid w:val="002B0815"/>
    <w:rsid w:val="002B0DC0"/>
    <w:rsid w:val="002B35FF"/>
    <w:rsid w:val="002B7E20"/>
    <w:rsid w:val="002C4694"/>
    <w:rsid w:val="002D06C6"/>
    <w:rsid w:val="002D07C8"/>
    <w:rsid w:val="002D3041"/>
    <w:rsid w:val="002E0FDA"/>
    <w:rsid w:val="002E560B"/>
    <w:rsid w:val="002F35B1"/>
    <w:rsid w:val="003125F3"/>
    <w:rsid w:val="003142F7"/>
    <w:rsid w:val="00331F7C"/>
    <w:rsid w:val="003364F3"/>
    <w:rsid w:val="003510E1"/>
    <w:rsid w:val="00355D07"/>
    <w:rsid w:val="00371A70"/>
    <w:rsid w:val="003857E0"/>
    <w:rsid w:val="00386C74"/>
    <w:rsid w:val="00394B36"/>
    <w:rsid w:val="003C23F5"/>
    <w:rsid w:val="003D5338"/>
    <w:rsid w:val="003D5F4C"/>
    <w:rsid w:val="003E742E"/>
    <w:rsid w:val="00404619"/>
    <w:rsid w:val="00414CDA"/>
    <w:rsid w:val="00422711"/>
    <w:rsid w:val="004254BF"/>
    <w:rsid w:val="004279B6"/>
    <w:rsid w:val="00430E64"/>
    <w:rsid w:val="00435297"/>
    <w:rsid w:val="004437CB"/>
    <w:rsid w:val="004443B2"/>
    <w:rsid w:val="00461D4C"/>
    <w:rsid w:val="004623E5"/>
    <w:rsid w:val="00467678"/>
    <w:rsid w:val="004721AC"/>
    <w:rsid w:val="00477D6B"/>
    <w:rsid w:val="004908EC"/>
    <w:rsid w:val="004918B5"/>
    <w:rsid w:val="00491D5A"/>
    <w:rsid w:val="00496660"/>
    <w:rsid w:val="004A5B2C"/>
    <w:rsid w:val="004A6480"/>
    <w:rsid w:val="004B63ED"/>
    <w:rsid w:val="004B6D89"/>
    <w:rsid w:val="004F14B7"/>
    <w:rsid w:val="005002EA"/>
    <w:rsid w:val="00505167"/>
    <w:rsid w:val="00505B71"/>
    <w:rsid w:val="005069E7"/>
    <w:rsid w:val="005121B7"/>
    <w:rsid w:val="00515744"/>
    <w:rsid w:val="005214BE"/>
    <w:rsid w:val="005257FF"/>
    <w:rsid w:val="00537ED8"/>
    <w:rsid w:val="005416FC"/>
    <w:rsid w:val="00546DB5"/>
    <w:rsid w:val="005502D6"/>
    <w:rsid w:val="00563635"/>
    <w:rsid w:val="0057137F"/>
    <w:rsid w:val="00584FC9"/>
    <w:rsid w:val="00585D5A"/>
    <w:rsid w:val="005912FF"/>
    <w:rsid w:val="005972F7"/>
    <w:rsid w:val="00597C0B"/>
    <w:rsid w:val="005A2386"/>
    <w:rsid w:val="005A58F0"/>
    <w:rsid w:val="005B184F"/>
    <w:rsid w:val="005B4A39"/>
    <w:rsid w:val="005B5CCE"/>
    <w:rsid w:val="005B762D"/>
    <w:rsid w:val="005C17A6"/>
    <w:rsid w:val="005C4F49"/>
    <w:rsid w:val="005C69BF"/>
    <w:rsid w:val="00602EA6"/>
    <w:rsid w:val="00605070"/>
    <w:rsid w:val="0060678F"/>
    <w:rsid w:val="00611016"/>
    <w:rsid w:val="00613A42"/>
    <w:rsid w:val="00616547"/>
    <w:rsid w:val="006252AF"/>
    <w:rsid w:val="00626F3F"/>
    <w:rsid w:val="006319C2"/>
    <w:rsid w:val="00634B58"/>
    <w:rsid w:val="006428F1"/>
    <w:rsid w:val="006662C4"/>
    <w:rsid w:val="006664A5"/>
    <w:rsid w:val="00672109"/>
    <w:rsid w:val="00673A27"/>
    <w:rsid w:val="00674C5E"/>
    <w:rsid w:val="006811C6"/>
    <w:rsid w:val="00683A57"/>
    <w:rsid w:val="0069228C"/>
    <w:rsid w:val="006A5997"/>
    <w:rsid w:val="006A6330"/>
    <w:rsid w:val="006B2BC3"/>
    <w:rsid w:val="006C2258"/>
    <w:rsid w:val="006C4111"/>
    <w:rsid w:val="006E70F8"/>
    <w:rsid w:val="007003C6"/>
    <w:rsid w:val="007018D5"/>
    <w:rsid w:val="00703A64"/>
    <w:rsid w:val="0070770B"/>
    <w:rsid w:val="007201A0"/>
    <w:rsid w:val="00721AEB"/>
    <w:rsid w:val="00725F67"/>
    <w:rsid w:val="007271BE"/>
    <w:rsid w:val="00733A05"/>
    <w:rsid w:val="0074007B"/>
    <w:rsid w:val="0075451C"/>
    <w:rsid w:val="007666E0"/>
    <w:rsid w:val="007766A5"/>
    <w:rsid w:val="00781E1F"/>
    <w:rsid w:val="00783BED"/>
    <w:rsid w:val="007A0A3C"/>
    <w:rsid w:val="007A4A18"/>
    <w:rsid w:val="007A53E8"/>
    <w:rsid w:val="007B66C9"/>
    <w:rsid w:val="007C10B2"/>
    <w:rsid w:val="007C1D63"/>
    <w:rsid w:val="007C2BB9"/>
    <w:rsid w:val="007D12C5"/>
    <w:rsid w:val="007E12EB"/>
    <w:rsid w:val="007E1E2C"/>
    <w:rsid w:val="007E4B2B"/>
    <w:rsid w:val="0081187E"/>
    <w:rsid w:val="00812767"/>
    <w:rsid w:val="00813450"/>
    <w:rsid w:val="00813818"/>
    <w:rsid w:val="00814090"/>
    <w:rsid w:val="00822A94"/>
    <w:rsid w:val="00824B2C"/>
    <w:rsid w:val="00824B52"/>
    <w:rsid w:val="00831912"/>
    <w:rsid w:val="008338CE"/>
    <w:rsid w:val="0083598A"/>
    <w:rsid w:val="0083624A"/>
    <w:rsid w:val="00843959"/>
    <w:rsid w:val="00851444"/>
    <w:rsid w:val="0085345D"/>
    <w:rsid w:val="00876CB2"/>
    <w:rsid w:val="00881329"/>
    <w:rsid w:val="008849B3"/>
    <w:rsid w:val="008B0E7D"/>
    <w:rsid w:val="008B2024"/>
    <w:rsid w:val="008B6BC9"/>
    <w:rsid w:val="008B723C"/>
    <w:rsid w:val="008C0B75"/>
    <w:rsid w:val="008D2351"/>
    <w:rsid w:val="008E11CB"/>
    <w:rsid w:val="008E7640"/>
    <w:rsid w:val="008F7A7C"/>
    <w:rsid w:val="00911A90"/>
    <w:rsid w:val="00916235"/>
    <w:rsid w:val="00951DFC"/>
    <w:rsid w:val="00952F9C"/>
    <w:rsid w:val="00955AFE"/>
    <w:rsid w:val="0096302C"/>
    <w:rsid w:val="00975CF9"/>
    <w:rsid w:val="00976126"/>
    <w:rsid w:val="009771E1"/>
    <w:rsid w:val="00984705"/>
    <w:rsid w:val="009A30E5"/>
    <w:rsid w:val="009A3E02"/>
    <w:rsid w:val="009A5DCD"/>
    <w:rsid w:val="009B59EF"/>
    <w:rsid w:val="009B645A"/>
    <w:rsid w:val="009B7137"/>
    <w:rsid w:val="009C2BC9"/>
    <w:rsid w:val="009C4054"/>
    <w:rsid w:val="009C5861"/>
    <w:rsid w:val="009D0360"/>
    <w:rsid w:val="009D23C2"/>
    <w:rsid w:val="009E180E"/>
    <w:rsid w:val="009E285B"/>
    <w:rsid w:val="009E296D"/>
    <w:rsid w:val="009F6D4A"/>
    <w:rsid w:val="00A04BA4"/>
    <w:rsid w:val="00A06739"/>
    <w:rsid w:val="00A22F13"/>
    <w:rsid w:val="00A2333B"/>
    <w:rsid w:val="00A23FE2"/>
    <w:rsid w:val="00A402F8"/>
    <w:rsid w:val="00A440A6"/>
    <w:rsid w:val="00A6559C"/>
    <w:rsid w:val="00A807DB"/>
    <w:rsid w:val="00A859D6"/>
    <w:rsid w:val="00AA0318"/>
    <w:rsid w:val="00AA4D46"/>
    <w:rsid w:val="00AA70C7"/>
    <w:rsid w:val="00AB26F5"/>
    <w:rsid w:val="00AB6675"/>
    <w:rsid w:val="00AB6F62"/>
    <w:rsid w:val="00AC08CF"/>
    <w:rsid w:val="00AC14DB"/>
    <w:rsid w:val="00AC2702"/>
    <w:rsid w:val="00AD393E"/>
    <w:rsid w:val="00AD458E"/>
    <w:rsid w:val="00AD6BB4"/>
    <w:rsid w:val="00AE1E25"/>
    <w:rsid w:val="00AF0AEC"/>
    <w:rsid w:val="00AF1916"/>
    <w:rsid w:val="00AF1CDF"/>
    <w:rsid w:val="00AF4D44"/>
    <w:rsid w:val="00B05879"/>
    <w:rsid w:val="00B0693E"/>
    <w:rsid w:val="00B12169"/>
    <w:rsid w:val="00B15567"/>
    <w:rsid w:val="00B15969"/>
    <w:rsid w:val="00B15D3B"/>
    <w:rsid w:val="00B54CFA"/>
    <w:rsid w:val="00B656F0"/>
    <w:rsid w:val="00B658FC"/>
    <w:rsid w:val="00B70CEF"/>
    <w:rsid w:val="00B7185C"/>
    <w:rsid w:val="00B80818"/>
    <w:rsid w:val="00B809C2"/>
    <w:rsid w:val="00B83C8E"/>
    <w:rsid w:val="00B83E25"/>
    <w:rsid w:val="00BA201B"/>
    <w:rsid w:val="00BA4B00"/>
    <w:rsid w:val="00BB27BB"/>
    <w:rsid w:val="00BD0A77"/>
    <w:rsid w:val="00BD0C7C"/>
    <w:rsid w:val="00BF0F62"/>
    <w:rsid w:val="00BF28AC"/>
    <w:rsid w:val="00BF3ADF"/>
    <w:rsid w:val="00BF7846"/>
    <w:rsid w:val="00C1108F"/>
    <w:rsid w:val="00C12A4A"/>
    <w:rsid w:val="00C13487"/>
    <w:rsid w:val="00C15B67"/>
    <w:rsid w:val="00C66358"/>
    <w:rsid w:val="00C67F68"/>
    <w:rsid w:val="00C71A05"/>
    <w:rsid w:val="00C76FC0"/>
    <w:rsid w:val="00C77DDC"/>
    <w:rsid w:val="00C82D6A"/>
    <w:rsid w:val="00C900E0"/>
    <w:rsid w:val="00C90E87"/>
    <w:rsid w:val="00C942E0"/>
    <w:rsid w:val="00C96078"/>
    <w:rsid w:val="00CA565A"/>
    <w:rsid w:val="00CA7B78"/>
    <w:rsid w:val="00CC11E3"/>
    <w:rsid w:val="00CC1B22"/>
    <w:rsid w:val="00CE2B96"/>
    <w:rsid w:val="00CE57DE"/>
    <w:rsid w:val="00CE5DF6"/>
    <w:rsid w:val="00CF0428"/>
    <w:rsid w:val="00CF6F2A"/>
    <w:rsid w:val="00D10DB8"/>
    <w:rsid w:val="00D10FA1"/>
    <w:rsid w:val="00D122D6"/>
    <w:rsid w:val="00D125AC"/>
    <w:rsid w:val="00D1459F"/>
    <w:rsid w:val="00D1712A"/>
    <w:rsid w:val="00D236FE"/>
    <w:rsid w:val="00D3285E"/>
    <w:rsid w:val="00D37927"/>
    <w:rsid w:val="00D37F36"/>
    <w:rsid w:val="00D4438B"/>
    <w:rsid w:val="00D5291D"/>
    <w:rsid w:val="00D52E33"/>
    <w:rsid w:val="00D537F1"/>
    <w:rsid w:val="00D539AE"/>
    <w:rsid w:val="00D621E5"/>
    <w:rsid w:val="00D65F64"/>
    <w:rsid w:val="00D710BD"/>
    <w:rsid w:val="00D717C3"/>
    <w:rsid w:val="00D7338A"/>
    <w:rsid w:val="00D74C40"/>
    <w:rsid w:val="00D8206F"/>
    <w:rsid w:val="00D83C7D"/>
    <w:rsid w:val="00D939A7"/>
    <w:rsid w:val="00D950C9"/>
    <w:rsid w:val="00D969FB"/>
    <w:rsid w:val="00D979F7"/>
    <w:rsid w:val="00DA207C"/>
    <w:rsid w:val="00DA2A9E"/>
    <w:rsid w:val="00DA30E6"/>
    <w:rsid w:val="00DB0270"/>
    <w:rsid w:val="00DB709B"/>
    <w:rsid w:val="00DC4EDD"/>
    <w:rsid w:val="00DD0CCA"/>
    <w:rsid w:val="00DD45D2"/>
    <w:rsid w:val="00DE16B3"/>
    <w:rsid w:val="00DE6D7F"/>
    <w:rsid w:val="00DF0C48"/>
    <w:rsid w:val="00DF4E26"/>
    <w:rsid w:val="00DF5CEF"/>
    <w:rsid w:val="00E01B35"/>
    <w:rsid w:val="00E042BE"/>
    <w:rsid w:val="00E238E7"/>
    <w:rsid w:val="00E25F9B"/>
    <w:rsid w:val="00E26550"/>
    <w:rsid w:val="00E330D3"/>
    <w:rsid w:val="00E36946"/>
    <w:rsid w:val="00E533DD"/>
    <w:rsid w:val="00E56407"/>
    <w:rsid w:val="00E645D2"/>
    <w:rsid w:val="00E732B7"/>
    <w:rsid w:val="00E73D6F"/>
    <w:rsid w:val="00E762CC"/>
    <w:rsid w:val="00E80EF4"/>
    <w:rsid w:val="00E82EFD"/>
    <w:rsid w:val="00E908C3"/>
    <w:rsid w:val="00E90BC8"/>
    <w:rsid w:val="00E92188"/>
    <w:rsid w:val="00E949EA"/>
    <w:rsid w:val="00E94FC1"/>
    <w:rsid w:val="00EB10D8"/>
    <w:rsid w:val="00EB25A7"/>
    <w:rsid w:val="00EC54EE"/>
    <w:rsid w:val="00ED093B"/>
    <w:rsid w:val="00ED2B11"/>
    <w:rsid w:val="00EE3E37"/>
    <w:rsid w:val="00EF21B1"/>
    <w:rsid w:val="00EF4BDD"/>
    <w:rsid w:val="00EF5D51"/>
    <w:rsid w:val="00F10E4C"/>
    <w:rsid w:val="00F14AD8"/>
    <w:rsid w:val="00F155B7"/>
    <w:rsid w:val="00F15DA4"/>
    <w:rsid w:val="00F24F77"/>
    <w:rsid w:val="00F30523"/>
    <w:rsid w:val="00F325EC"/>
    <w:rsid w:val="00F50845"/>
    <w:rsid w:val="00F54253"/>
    <w:rsid w:val="00F64057"/>
    <w:rsid w:val="00F67042"/>
    <w:rsid w:val="00F725A6"/>
    <w:rsid w:val="00F72DE0"/>
    <w:rsid w:val="00F763C4"/>
    <w:rsid w:val="00F76868"/>
    <w:rsid w:val="00F825F6"/>
    <w:rsid w:val="00F8541D"/>
    <w:rsid w:val="00F93738"/>
    <w:rsid w:val="00FA5385"/>
    <w:rsid w:val="00FA758E"/>
    <w:rsid w:val="00FB1B43"/>
    <w:rsid w:val="00FB4308"/>
    <w:rsid w:val="00FB612B"/>
    <w:rsid w:val="00FD2E8C"/>
    <w:rsid w:val="00FD7262"/>
    <w:rsid w:val="00FE3DFF"/>
    <w:rsid w:val="00FE5B84"/>
    <w:rsid w:val="00FF2252"/>
    <w:rsid w:val="00FF3B55"/>
    <w:rsid w:val="00FF4690"/>
    <w:rsid w:val="00FF477B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C6DB1"/>
  <w15:docId w15:val="{1FFA7446-7CEB-46BA-A63C-4BFD654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209BA"/>
    <w:rPr>
      <w:kern w:val="2"/>
    </w:rPr>
  </w:style>
  <w:style w:type="paragraph" w:styleId="a6">
    <w:name w:val="footer"/>
    <w:basedOn w:val="a"/>
    <w:link w:val="a7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08582E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nhideWhenUsed/>
    <w:rsid w:val="00781E1F"/>
    <w:pPr>
      <w:jc w:val="center"/>
    </w:pPr>
    <w:rPr>
      <w:rFonts w:ascii="新細明體" w:hAnsi="新細明體"/>
      <w:b/>
      <w:color w:val="000000"/>
      <w:sz w:val="20"/>
      <w:szCs w:val="20"/>
    </w:rPr>
  </w:style>
  <w:style w:type="character" w:customStyle="1" w:styleId="ad">
    <w:name w:val="註釋標題 字元"/>
    <w:basedOn w:val="a0"/>
    <w:link w:val="ac"/>
    <w:rsid w:val="00781E1F"/>
    <w:rPr>
      <w:rFonts w:ascii="新細明體" w:hAnsi="新細明體"/>
      <w:b/>
      <w:color w:val="000000"/>
      <w:kern w:val="2"/>
    </w:rPr>
  </w:style>
  <w:style w:type="paragraph" w:styleId="ae">
    <w:name w:val="Closing"/>
    <w:basedOn w:val="a"/>
    <w:link w:val="af"/>
    <w:unhideWhenUsed/>
    <w:rsid w:val="00781E1F"/>
    <w:pPr>
      <w:ind w:leftChars="1800" w:left="100"/>
    </w:pPr>
    <w:rPr>
      <w:rFonts w:ascii="新細明體" w:hAnsi="新細明體"/>
      <w:b/>
      <w:color w:val="000000"/>
      <w:sz w:val="20"/>
      <w:szCs w:val="20"/>
    </w:rPr>
  </w:style>
  <w:style w:type="character" w:customStyle="1" w:styleId="af">
    <w:name w:val="結語 字元"/>
    <w:basedOn w:val="a0"/>
    <w:link w:val="ae"/>
    <w:rsid w:val="00781E1F"/>
    <w:rPr>
      <w:rFonts w:ascii="新細明體" w:hAnsi="新細明體"/>
      <w:b/>
      <w:color w:val="000000"/>
      <w:kern w:val="2"/>
    </w:rPr>
  </w:style>
  <w:style w:type="paragraph" w:styleId="af0">
    <w:name w:val="List Paragraph"/>
    <w:basedOn w:val="a"/>
    <w:uiPriority w:val="34"/>
    <w:qFormat/>
    <w:rsid w:val="00ED093B"/>
    <w:pPr>
      <w:ind w:leftChars="200" w:left="480"/>
    </w:pPr>
    <w:rPr>
      <w:rFonts w:eastAsia="標楷體"/>
    </w:rPr>
  </w:style>
  <w:style w:type="character" w:styleId="af1">
    <w:name w:val="Emphasis"/>
    <w:basedOn w:val="a0"/>
    <w:uiPriority w:val="20"/>
    <w:qFormat/>
    <w:rsid w:val="00AF1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820D-0635-4C96-9A19-5C0EAF1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4</Characters>
  <Application>Microsoft Office Word</Application>
  <DocSecurity>0</DocSecurity>
  <Lines>52</Lines>
  <Paragraphs>14</Paragraphs>
  <ScaleCrop>false</ScaleCrop>
  <Company>Install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明志教卓活動成果報告</dc:title>
  <dc:subject/>
  <dc:creator>tutu</dc:creator>
  <cp:keywords/>
  <dc:description/>
  <cp:lastModifiedBy>黃暄閔</cp:lastModifiedBy>
  <cp:revision>2</cp:revision>
  <cp:lastPrinted>2012-10-26T03:24:00Z</cp:lastPrinted>
  <dcterms:created xsi:type="dcterms:W3CDTF">2023-03-23T08:59:00Z</dcterms:created>
  <dcterms:modified xsi:type="dcterms:W3CDTF">2023-03-23T08:59:00Z</dcterms:modified>
</cp:coreProperties>
</file>